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57" w:rsidRPr="00930B6F" w:rsidRDefault="00BF6B57" w:rsidP="00BF6B57">
      <w:pPr>
        <w:jc w:val="center"/>
        <w:rPr>
          <w:b/>
          <w:sz w:val="28"/>
          <w:szCs w:val="28"/>
        </w:rPr>
      </w:pPr>
      <w:r w:rsidRPr="00930B6F">
        <w:rPr>
          <w:b/>
          <w:sz w:val="28"/>
          <w:szCs w:val="28"/>
        </w:rPr>
        <w:t>Урок «В гостях у антонимов»</w:t>
      </w:r>
      <w:r>
        <w:rPr>
          <w:b/>
          <w:sz w:val="28"/>
          <w:szCs w:val="28"/>
        </w:rPr>
        <w:t xml:space="preserve"> (5 класс)</w:t>
      </w:r>
    </w:p>
    <w:p w:rsidR="00BF6B57" w:rsidRPr="00930B6F" w:rsidRDefault="00BF6B57" w:rsidP="00BF6B57">
      <w:pPr>
        <w:jc w:val="center"/>
        <w:rPr>
          <w:b/>
          <w:sz w:val="28"/>
          <w:szCs w:val="28"/>
        </w:rPr>
      </w:pPr>
    </w:p>
    <w:p w:rsidR="00BF6B57" w:rsidRPr="005F0C3A" w:rsidRDefault="00BF6B57" w:rsidP="00BF6B57">
      <w:pPr>
        <w:ind w:left="-567" w:firstLine="567"/>
        <w:jc w:val="both"/>
      </w:pPr>
      <w:r w:rsidRPr="005F0C3A">
        <w:rPr>
          <w:i/>
        </w:rPr>
        <w:t>Цель:</w:t>
      </w:r>
      <w:r w:rsidRPr="005F0C3A">
        <w:t xml:space="preserve"> углубление </w:t>
      </w:r>
      <w:r w:rsidR="00372C63">
        <w:t xml:space="preserve">и закрепление </w:t>
      </w:r>
      <w:r w:rsidRPr="005F0C3A">
        <w:t xml:space="preserve">знаний учащихся об антонимах,  знакомство со словарём антонимов; формирование умения подбирать антонимы к словам;  привитие навыков работы со словарём антонимов и составления словарной статьи,   развитие речевой культуры </w:t>
      </w:r>
      <w:r w:rsidR="00372C63">
        <w:t xml:space="preserve">и творческих способностей </w:t>
      </w:r>
      <w:r w:rsidRPr="005F0C3A">
        <w:t>учащихся; воспитание положительного отношения к учению, нравственных качеств личности.</w:t>
      </w:r>
    </w:p>
    <w:p w:rsidR="00BF6B57" w:rsidRPr="005F0C3A" w:rsidRDefault="00BF6B57" w:rsidP="00BF6B57">
      <w:pPr>
        <w:rPr>
          <w:b/>
          <w:i/>
        </w:rPr>
      </w:pPr>
    </w:p>
    <w:p w:rsidR="00BF6B57" w:rsidRPr="005F0C3A" w:rsidRDefault="00BF6B57" w:rsidP="00BF6B57">
      <w:pPr>
        <w:ind w:left="-567" w:firstLine="567"/>
      </w:pPr>
      <w:r w:rsidRPr="005F0C3A">
        <w:rPr>
          <w:i/>
        </w:rPr>
        <w:t>Оборудование:</w:t>
      </w:r>
      <w:r w:rsidRPr="005F0C3A">
        <w:rPr>
          <w:b/>
          <w:i/>
        </w:rPr>
        <w:t xml:space="preserve"> </w:t>
      </w:r>
      <w:r w:rsidR="00562886">
        <w:t xml:space="preserve"> дерево (дуб), жёлуди, вырезанные из цветной бумаги; словари антонимов;</w:t>
      </w:r>
      <w:proofErr w:type="gramStart"/>
      <w:r w:rsidR="00562886">
        <w:t xml:space="preserve"> </w:t>
      </w:r>
      <w:r w:rsidRPr="005F0C3A">
        <w:t>,</w:t>
      </w:r>
      <w:proofErr w:type="gramEnd"/>
      <w:r w:rsidRPr="005F0C3A">
        <w:t xml:space="preserve"> </w:t>
      </w:r>
      <w:r>
        <w:t xml:space="preserve">компьютер, проектор, </w:t>
      </w:r>
      <w:r w:rsidR="00562886">
        <w:t>презентация,  интерактивная доска</w:t>
      </w:r>
      <w:r w:rsidRPr="005F0C3A">
        <w:t>.</w:t>
      </w:r>
    </w:p>
    <w:p w:rsidR="00BF6B57" w:rsidRPr="005F0C3A" w:rsidRDefault="00BF6B57" w:rsidP="00BF6B57">
      <w:pPr>
        <w:jc w:val="center"/>
      </w:pPr>
    </w:p>
    <w:p w:rsidR="00BF6B57" w:rsidRPr="005F0C3A" w:rsidRDefault="00BF6B57" w:rsidP="00BF6B57">
      <w:pPr>
        <w:jc w:val="center"/>
        <w:rPr>
          <w:i/>
        </w:rPr>
      </w:pPr>
      <w:r w:rsidRPr="005F0C3A">
        <w:rPr>
          <w:i/>
        </w:rPr>
        <w:t>Ход урока:</w:t>
      </w:r>
    </w:p>
    <w:p w:rsidR="00BF6B57" w:rsidRPr="005F0C3A" w:rsidRDefault="00BF6B57" w:rsidP="00BF6B57">
      <w:pPr>
        <w:rPr>
          <w:i/>
        </w:rPr>
      </w:pPr>
      <w:proofErr w:type="gramStart"/>
      <w:r w:rsidRPr="005F0C3A">
        <w:rPr>
          <w:i/>
          <w:lang w:val="en-US"/>
        </w:rPr>
        <w:t>I</w:t>
      </w:r>
      <w:r w:rsidRPr="005F0C3A">
        <w:rPr>
          <w:i/>
        </w:rPr>
        <w:t>.Организационный м</w:t>
      </w:r>
      <w:r w:rsidR="005E4DD0">
        <w:rPr>
          <w:i/>
        </w:rPr>
        <w:t>омент.</w:t>
      </w:r>
      <w:proofErr w:type="gramEnd"/>
      <w:r w:rsidR="005E4DD0">
        <w:rPr>
          <w:i/>
        </w:rPr>
        <w:t xml:space="preserve"> </w:t>
      </w:r>
      <w:r w:rsidRPr="005F0C3A">
        <w:rPr>
          <w:i/>
        </w:rPr>
        <w:t>Форм</w:t>
      </w:r>
      <w:r w:rsidR="00FF25DD">
        <w:rPr>
          <w:i/>
        </w:rPr>
        <w:t>ул</w:t>
      </w:r>
      <w:r w:rsidRPr="005F0C3A">
        <w:rPr>
          <w:i/>
        </w:rPr>
        <w:t>ирование темы и цели урока учащимися.</w:t>
      </w:r>
    </w:p>
    <w:p w:rsidR="00BF6B57" w:rsidRDefault="00BF6B57" w:rsidP="00BF6B57"/>
    <w:p w:rsidR="00BF6B57" w:rsidRPr="005F0C3A" w:rsidRDefault="00BF6B57" w:rsidP="00BF6B57">
      <w:pPr>
        <w:ind w:left="-567" w:firstLine="567"/>
      </w:pPr>
      <w:r w:rsidRPr="005F0C3A">
        <w:t xml:space="preserve">На </w:t>
      </w:r>
      <w:r w:rsidRPr="00BF6B57">
        <w:rPr>
          <w:b/>
          <w:i/>
        </w:rPr>
        <w:t>слайде №1</w:t>
      </w:r>
      <w:r w:rsidRPr="005F0C3A">
        <w:t xml:space="preserve"> </w:t>
      </w:r>
      <w:r>
        <w:t xml:space="preserve">даны </w:t>
      </w:r>
      <w:r w:rsidRPr="005F0C3A">
        <w:t xml:space="preserve"> только две первые строчки</w:t>
      </w:r>
      <w:r>
        <w:t xml:space="preserve"> четверостишия</w:t>
      </w:r>
      <w:r w:rsidRPr="005F0C3A">
        <w:t>:</w:t>
      </w:r>
    </w:p>
    <w:p w:rsidR="00BF6B57" w:rsidRPr="005F0C3A" w:rsidRDefault="00BF6B57" w:rsidP="00BF6B57">
      <w:r w:rsidRPr="005F0C3A">
        <w:t>Минус – плюс, …</w:t>
      </w:r>
      <w:proofErr w:type="spellStart"/>
      <w:r w:rsidRPr="005F0C3A">
        <w:t>гонь</w:t>
      </w:r>
      <w:proofErr w:type="spellEnd"/>
      <w:r w:rsidRPr="005F0C3A">
        <w:t xml:space="preserve"> – </w:t>
      </w:r>
      <w:proofErr w:type="gramStart"/>
      <w:r w:rsidRPr="005F0C3A">
        <w:t>в</w:t>
      </w:r>
      <w:proofErr w:type="gramEnd"/>
      <w:r w:rsidRPr="005F0C3A">
        <w:t>…да,</w:t>
      </w:r>
    </w:p>
    <w:p w:rsidR="00BF6B57" w:rsidRDefault="00BF6B57" w:rsidP="00BF6B57">
      <w:r w:rsidRPr="005F0C3A">
        <w:t xml:space="preserve">Дер…кий – </w:t>
      </w:r>
      <w:proofErr w:type="gramStart"/>
      <w:r w:rsidRPr="005F0C3A">
        <w:t>ост…</w:t>
      </w:r>
      <w:proofErr w:type="spellStart"/>
      <w:r w:rsidRPr="005F0C3A">
        <w:t>рожный</w:t>
      </w:r>
      <w:proofErr w:type="spellEnd"/>
      <w:proofErr w:type="gramEnd"/>
      <w:r w:rsidRPr="005F0C3A">
        <w:t>.</w:t>
      </w:r>
    </w:p>
    <w:p w:rsidR="00BF6B57" w:rsidRPr="005F0C3A" w:rsidRDefault="00BF6B57" w:rsidP="00BF6B57">
      <w:pPr>
        <w:rPr>
          <w:i/>
        </w:rPr>
      </w:pPr>
      <w:r w:rsidRPr="005F0C3A">
        <w:rPr>
          <w:i/>
        </w:rPr>
        <w:t>Учитель:</w:t>
      </w:r>
    </w:p>
    <w:p w:rsidR="00BF6B57" w:rsidRDefault="00BF6B57" w:rsidP="00BF6B57">
      <w:r w:rsidRPr="005F0C3A">
        <w:t xml:space="preserve"> - Прочитайте слова, записанные парами.</w:t>
      </w:r>
      <w:r w:rsidR="00562886">
        <w:t xml:space="preserve"> </w:t>
      </w:r>
      <w:r w:rsidRPr="005F0C3A">
        <w:t xml:space="preserve"> Что это за слова?</w:t>
      </w:r>
    </w:p>
    <w:p w:rsidR="00562886" w:rsidRPr="00562886" w:rsidRDefault="00562886" w:rsidP="00BF6B57">
      <w:pPr>
        <w:rPr>
          <w:i/>
        </w:rPr>
      </w:pPr>
      <w:r w:rsidRPr="00562886">
        <w:rPr>
          <w:i/>
        </w:rPr>
        <w:t xml:space="preserve">Ученик: </w:t>
      </w:r>
    </w:p>
    <w:p w:rsidR="00562886" w:rsidRDefault="00562886" w:rsidP="00BF6B57">
      <w:r>
        <w:t>- Это слова, противоположные по смыслу.</w:t>
      </w:r>
    </w:p>
    <w:p w:rsidR="00562886" w:rsidRPr="00562886" w:rsidRDefault="00562886" w:rsidP="00BF6B57">
      <w:pPr>
        <w:rPr>
          <w:i/>
        </w:rPr>
      </w:pPr>
      <w:r w:rsidRPr="00562886">
        <w:rPr>
          <w:i/>
        </w:rPr>
        <w:t>Учитель:</w:t>
      </w:r>
    </w:p>
    <w:p w:rsidR="00BF6B57" w:rsidRDefault="00BF6B57" w:rsidP="00BF6B57">
      <w:r w:rsidRPr="005F0C3A">
        <w:t xml:space="preserve"> - Как называются противоположные по смыслу слова?</w:t>
      </w:r>
    </w:p>
    <w:p w:rsidR="00562886" w:rsidRDefault="00562886" w:rsidP="00BF6B57">
      <w:pPr>
        <w:rPr>
          <w:i/>
        </w:rPr>
      </w:pPr>
      <w:r w:rsidRPr="00562886">
        <w:rPr>
          <w:i/>
        </w:rPr>
        <w:t>Ученик:</w:t>
      </w:r>
    </w:p>
    <w:p w:rsidR="00562886" w:rsidRDefault="00562886" w:rsidP="00BF6B57">
      <w:r>
        <w:rPr>
          <w:i/>
        </w:rPr>
        <w:t xml:space="preserve">- </w:t>
      </w:r>
      <w:r>
        <w:t>Противоположные по смыслу слова – это антонимы.</w:t>
      </w:r>
    </w:p>
    <w:p w:rsidR="00562886" w:rsidRPr="00562886" w:rsidRDefault="00562886" w:rsidP="00BF6B57">
      <w:pPr>
        <w:rPr>
          <w:i/>
        </w:rPr>
      </w:pPr>
      <w:r>
        <w:rPr>
          <w:i/>
        </w:rPr>
        <w:t>Учитель:</w:t>
      </w:r>
    </w:p>
    <w:p w:rsidR="00BF6B57" w:rsidRDefault="00BF6B57" w:rsidP="00BF6B57">
      <w:r w:rsidRPr="005F0C3A">
        <w:t xml:space="preserve"> - А теперь назовите тему сегодняшнего урока.</w:t>
      </w:r>
    </w:p>
    <w:p w:rsidR="00562886" w:rsidRDefault="00562886" w:rsidP="00BF6B57">
      <w:r>
        <w:t>Ученик:</w:t>
      </w:r>
    </w:p>
    <w:p w:rsidR="00562886" w:rsidRPr="005F0C3A" w:rsidRDefault="00562886" w:rsidP="00BF6B57">
      <w:r>
        <w:t>- Сегодня на уроке мы будем изучать антонимы.</w:t>
      </w:r>
    </w:p>
    <w:p w:rsidR="00BF6B57" w:rsidRDefault="00BF6B57" w:rsidP="00BF6B57">
      <w:pPr>
        <w:ind w:left="-567"/>
      </w:pPr>
      <w:r>
        <w:t xml:space="preserve">На </w:t>
      </w:r>
      <w:r w:rsidRPr="00562886">
        <w:rPr>
          <w:b/>
          <w:i/>
        </w:rPr>
        <w:t>слайде №1</w:t>
      </w:r>
      <w:r>
        <w:t xml:space="preserve"> появляются  ещё две строчки четверостишия:</w:t>
      </w:r>
    </w:p>
    <w:p w:rsidR="00BF6B57" w:rsidRDefault="00BF6B57" w:rsidP="00BF6B57">
      <w:pPr>
        <w:ind w:left="-567"/>
      </w:pPr>
      <w:r>
        <w:t xml:space="preserve">             Все антонимы всегда</w:t>
      </w:r>
    </w:p>
    <w:p w:rsidR="00BF6B57" w:rsidRDefault="00BF6B57" w:rsidP="00BF6B57">
      <w:pPr>
        <w:ind w:left="-567"/>
      </w:pPr>
      <w:r>
        <w:t xml:space="preserve">     </w:t>
      </w:r>
      <w:r w:rsidR="005E4DD0">
        <w:t xml:space="preserve">        </w:t>
      </w:r>
      <w:r>
        <w:t>Противоположны.</w:t>
      </w:r>
    </w:p>
    <w:p w:rsidR="00BF6B57" w:rsidRDefault="00BF6B57" w:rsidP="00BF6B57">
      <w:pPr>
        <w:ind w:left="-567"/>
      </w:pPr>
      <w:r>
        <w:t>О</w:t>
      </w:r>
      <w:r w:rsidRPr="005F0C3A">
        <w:t xml:space="preserve">дин из </w:t>
      </w:r>
      <w:r>
        <w:t xml:space="preserve">учащихся выразительно читает четверостишие </w:t>
      </w:r>
      <w:r w:rsidRPr="005F0C3A">
        <w:t xml:space="preserve"> вслух.</w:t>
      </w:r>
    </w:p>
    <w:p w:rsidR="00BF6B57" w:rsidRPr="005F0C3A" w:rsidRDefault="00BF6B57" w:rsidP="00BF6B57">
      <w:pPr>
        <w:rPr>
          <w:i/>
        </w:rPr>
      </w:pPr>
      <w:r w:rsidRPr="005F0C3A">
        <w:rPr>
          <w:i/>
        </w:rPr>
        <w:t>Целеполагание:</w:t>
      </w:r>
    </w:p>
    <w:p w:rsidR="00BF6B57" w:rsidRDefault="00BF6B57" w:rsidP="00BF6B57">
      <w:r w:rsidRPr="005F0C3A">
        <w:t xml:space="preserve"> - Что мы должны узнать сегодня на уроке? Чему научиться?</w:t>
      </w:r>
      <w:r>
        <w:t xml:space="preserve"> </w:t>
      </w:r>
    </w:p>
    <w:p w:rsidR="00562886" w:rsidRDefault="00BF6B57" w:rsidP="00BF6B57">
      <w:r w:rsidRPr="005F0C3A">
        <w:t>Учащиеся формулируют цель урока. Учитель дополняет ответы учащихся.</w:t>
      </w:r>
      <w:r w:rsidR="000E562A">
        <w:t xml:space="preserve"> </w:t>
      </w:r>
    </w:p>
    <w:p w:rsidR="00562886" w:rsidRPr="00562886" w:rsidRDefault="00562886" w:rsidP="00BF6B57">
      <w:pPr>
        <w:rPr>
          <w:i/>
        </w:rPr>
      </w:pPr>
      <w:r>
        <w:rPr>
          <w:i/>
        </w:rPr>
        <w:t>Учитель:</w:t>
      </w:r>
    </w:p>
    <w:p w:rsidR="00BF6B57" w:rsidRPr="005F0C3A" w:rsidRDefault="00562886" w:rsidP="00BF6B57">
      <w:r>
        <w:t xml:space="preserve">- </w:t>
      </w:r>
      <w:r w:rsidR="000E562A">
        <w:t>На доске вы видите дерево, это дерево познания</w:t>
      </w:r>
      <w:r>
        <w:t xml:space="preserve"> русского языка, у него есть листья, но нет плодов. </w:t>
      </w:r>
      <w:r w:rsidR="000E562A">
        <w:t>В</w:t>
      </w:r>
      <w:r>
        <w:t xml:space="preserve"> ходе урока мы постараемся украсить </w:t>
      </w:r>
      <w:r w:rsidR="000E562A">
        <w:t xml:space="preserve"> его</w:t>
      </w:r>
      <w:r>
        <w:t xml:space="preserve"> плодами</w:t>
      </w:r>
      <w:r w:rsidR="00372C63">
        <w:t>, плодами наших знаний</w:t>
      </w:r>
      <w:r w:rsidR="000E562A">
        <w:t>.</w:t>
      </w:r>
    </w:p>
    <w:p w:rsidR="00BF6B57" w:rsidRPr="007F49F0" w:rsidRDefault="007F49F0" w:rsidP="00BF6B57">
      <w:pPr>
        <w:rPr>
          <w:b/>
          <w:i/>
        </w:rPr>
      </w:pPr>
      <w:r>
        <w:rPr>
          <w:b/>
          <w:i/>
        </w:rPr>
        <w:t>Слайд 2</w:t>
      </w:r>
    </w:p>
    <w:p w:rsidR="00BF6B57" w:rsidRDefault="005E4DD0" w:rsidP="00BF6B57">
      <w:pPr>
        <w:rPr>
          <w:i/>
        </w:rPr>
      </w:pPr>
      <w:r>
        <w:rPr>
          <w:i/>
          <w:lang w:val="en-US"/>
        </w:rPr>
        <w:t>II</w:t>
      </w:r>
      <w:r w:rsidR="00BF6B57" w:rsidRPr="005F0C3A">
        <w:rPr>
          <w:i/>
        </w:rPr>
        <w:t>. Этап усвоения новых знаний</w:t>
      </w:r>
    </w:p>
    <w:p w:rsidR="00EC6EAE" w:rsidRDefault="00EC6EAE" w:rsidP="00EC6EAE">
      <w:pPr>
        <w:rPr>
          <w:i/>
        </w:rPr>
      </w:pPr>
    </w:p>
    <w:p w:rsidR="005E4DD0" w:rsidRDefault="00BF6B57" w:rsidP="00EC6EAE">
      <w:r w:rsidRPr="005F0C3A">
        <w:t xml:space="preserve">1. </w:t>
      </w:r>
      <w:r w:rsidRPr="005F0C3A">
        <w:rPr>
          <w:i/>
        </w:rPr>
        <w:t>Задание:</w:t>
      </w:r>
      <w:r w:rsidR="005E4DD0">
        <w:t xml:space="preserve"> запишите</w:t>
      </w:r>
      <w:r w:rsidRPr="005F0C3A">
        <w:t xml:space="preserve"> ч</w:t>
      </w:r>
      <w:r w:rsidR="005E4DD0">
        <w:t xml:space="preserve">етверостишие в тетрадь, вставьте </w:t>
      </w:r>
      <w:r w:rsidRPr="005F0C3A">
        <w:t xml:space="preserve"> пропущенные бу</w:t>
      </w:r>
      <w:r w:rsidR="005E4DD0">
        <w:t>квы, объясните</w:t>
      </w:r>
      <w:r w:rsidRPr="005F0C3A">
        <w:t xml:space="preserve"> орфограммы.</w:t>
      </w:r>
      <w:r>
        <w:t xml:space="preserve"> </w:t>
      </w:r>
      <w:r w:rsidR="00E96F5F">
        <w:t xml:space="preserve">Один ученик </w:t>
      </w:r>
      <w:r w:rsidR="005E4DD0">
        <w:t xml:space="preserve"> работает у интерактивной доски, вписывая пропущенные буквы и обосновывая свой выбор. Все остальные учащиеся выполняют задание  в тетради.</w:t>
      </w:r>
      <w:r w:rsidR="000E562A">
        <w:t xml:space="preserve"> За правильно выполненное задани</w:t>
      </w:r>
      <w:r w:rsidR="00EC6EAE">
        <w:t>е ученик получает жёлудь</w:t>
      </w:r>
      <w:r w:rsidR="000E562A">
        <w:t xml:space="preserve"> и </w:t>
      </w:r>
      <w:r w:rsidR="00EC6EAE">
        <w:t>за</w:t>
      </w:r>
      <w:r w:rsidR="000E562A">
        <w:t>креп</w:t>
      </w:r>
      <w:r w:rsidR="00EC6EAE">
        <w:t>ляет его на дереве</w:t>
      </w:r>
      <w:r w:rsidR="000E562A">
        <w:t>.</w:t>
      </w:r>
    </w:p>
    <w:p w:rsidR="005E4DD0" w:rsidRDefault="005E4DD0" w:rsidP="00BF6B57">
      <w:pPr>
        <w:ind w:left="-567" w:firstLine="567"/>
      </w:pPr>
    </w:p>
    <w:p w:rsidR="00BF6B57" w:rsidRPr="00290E61" w:rsidRDefault="00BF6B57" w:rsidP="00BF6B57">
      <w:pPr>
        <w:ind w:left="-567" w:firstLine="567"/>
        <w:rPr>
          <w:i/>
        </w:rPr>
      </w:pPr>
      <w:r w:rsidRPr="005F0C3A">
        <w:t xml:space="preserve">2. </w:t>
      </w:r>
      <w:r w:rsidRPr="005F0C3A">
        <w:rPr>
          <w:i/>
        </w:rPr>
        <w:t>Словарно-орфографическая работа.</w:t>
      </w:r>
    </w:p>
    <w:p w:rsidR="00BF6B57" w:rsidRPr="005E4DD0" w:rsidRDefault="007F49F0" w:rsidP="00BF6B57">
      <w:r>
        <w:rPr>
          <w:b/>
          <w:i/>
        </w:rPr>
        <w:t>Слайд 3</w:t>
      </w:r>
      <w:r w:rsidR="00BF6B57" w:rsidRPr="005E4DD0">
        <w:rPr>
          <w:b/>
          <w:i/>
        </w:rPr>
        <w:t>.</w:t>
      </w:r>
      <w:r w:rsidR="005E4DD0">
        <w:rPr>
          <w:b/>
          <w:i/>
        </w:rPr>
        <w:t xml:space="preserve"> </w:t>
      </w:r>
      <w:r w:rsidR="005E4DD0">
        <w:t>На слайде объясняется происхождение слова «антоним» и его значение</w:t>
      </w:r>
    </w:p>
    <w:p w:rsidR="00BF6B57" w:rsidRPr="005F0C3A" w:rsidRDefault="00BF6B57" w:rsidP="005E4DD0">
      <w:r w:rsidRPr="005F0C3A">
        <w:t>Учащиеся читают запись и отвечают на вопрос</w:t>
      </w:r>
      <w:r w:rsidR="00EC6EAE">
        <w:t xml:space="preserve"> учителя:</w:t>
      </w:r>
    </w:p>
    <w:p w:rsidR="00BF6B57" w:rsidRPr="005F0C3A" w:rsidRDefault="00BF6B57" w:rsidP="00BF6B57">
      <w:pPr>
        <w:ind w:left="-567" w:firstLine="567"/>
      </w:pPr>
      <w:r w:rsidRPr="005F0C3A">
        <w:t xml:space="preserve">  - Откуда пришло в наш язык слово «антоним»?</w:t>
      </w:r>
      <w:r w:rsidR="00372C63">
        <w:t xml:space="preserve"> Что оно означает?</w:t>
      </w:r>
    </w:p>
    <w:p w:rsidR="00BF6B57" w:rsidRDefault="00BF6B57" w:rsidP="00BF6B57"/>
    <w:p w:rsidR="00BF6B57" w:rsidRPr="005F0C3A" w:rsidRDefault="00BF6B57" w:rsidP="00BF6B57">
      <w:pPr>
        <w:rPr>
          <w:i/>
        </w:rPr>
      </w:pPr>
      <w:r w:rsidRPr="005F0C3A">
        <w:lastRenderedPageBreak/>
        <w:t>3.</w:t>
      </w:r>
      <w:r w:rsidRPr="005F0C3A">
        <w:rPr>
          <w:i/>
        </w:rPr>
        <w:t>Сообщения учащихся по теме.</w:t>
      </w:r>
    </w:p>
    <w:p w:rsidR="00BF6B57" w:rsidRPr="005F0C3A" w:rsidRDefault="00BF6B57" w:rsidP="00BF6B57">
      <w:pPr>
        <w:rPr>
          <w:i/>
        </w:rPr>
      </w:pPr>
      <w:r w:rsidRPr="005F0C3A">
        <w:rPr>
          <w:i/>
        </w:rPr>
        <w:t>Учитель:</w:t>
      </w:r>
    </w:p>
    <w:p w:rsidR="00BF6B57" w:rsidRPr="005F0C3A" w:rsidRDefault="005E4DD0" w:rsidP="00BF6B57">
      <w:r>
        <w:t xml:space="preserve"> - А сейчас </w:t>
      </w:r>
      <w:r w:rsidR="00952612">
        <w:t xml:space="preserve">встречайте гостей. Это антонимы пришли к нам, чтобы рассказать о себе. </w:t>
      </w:r>
      <w:r w:rsidR="00BF6B57" w:rsidRPr="005F0C3A">
        <w:t xml:space="preserve"> Здравствуйте!</w:t>
      </w:r>
    </w:p>
    <w:p w:rsidR="00BF6B57" w:rsidRDefault="00BF6B57" w:rsidP="00BF6B57">
      <w:pPr>
        <w:ind w:left="-567" w:firstLine="567"/>
        <w:jc w:val="both"/>
      </w:pPr>
      <w:r w:rsidRPr="005F0C3A">
        <w:rPr>
          <w:i/>
        </w:rPr>
        <w:t>Антонимы:</w:t>
      </w:r>
      <w:r w:rsidRPr="005F0C3A">
        <w:t xml:space="preserve"> Здравствуйте!</w:t>
      </w:r>
      <w:r w:rsidR="00952612">
        <w:t xml:space="preserve"> </w:t>
      </w:r>
      <w:r w:rsidRPr="005F0C3A">
        <w:t xml:space="preserve"> </w:t>
      </w:r>
      <w:r w:rsidR="00952612">
        <w:t>Мы очень рады встрече с вами</w:t>
      </w:r>
      <w:r w:rsidRPr="005F0C3A">
        <w:t xml:space="preserve"> и хотим, чтобы вы поближе с нами познакомились.</w:t>
      </w:r>
    </w:p>
    <w:p w:rsidR="00372C63" w:rsidRPr="00372C63" w:rsidRDefault="00372C63" w:rsidP="00BF6B57">
      <w:pPr>
        <w:ind w:left="-567" w:firstLine="567"/>
        <w:jc w:val="both"/>
      </w:pPr>
      <w:r>
        <w:t xml:space="preserve">Антонимы (подготовленные </w:t>
      </w:r>
      <w:r w:rsidR="00E96F5F">
        <w:t xml:space="preserve">заранее </w:t>
      </w:r>
      <w:r>
        <w:t>учащиеся) излагают новые сведения об антонимах. Эти сведения дублируются на слайдах.</w:t>
      </w:r>
      <w:r w:rsidR="00E96F5F">
        <w:t xml:space="preserve"> Остальные ученики слушают своих товарищей.</w:t>
      </w:r>
    </w:p>
    <w:p w:rsidR="00BF6B57" w:rsidRDefault="00BF6B57" w:rsidP="00BF6B57">
      <w:pPr>
        <w:jc w:val="both"/>
        <w:rPr>
          <w:b/>
          <w:i/>
        </w:rPr>
      </w:pPr>
      <w:r w:rsidRPr="005F0C3A">
        <w:rPr>
          <w:i/>
        </w:rPr>
        <w:t>Антоним 1</w:t>
      </w:r>
      <w:r w:rsidR="007F49F0">
        <w:rPr>
          <w:b/>
        </w:rPr>
        <w:t>.(Слайд 4</w:t>
      </w:r>
      <w:r w:rsidRPr="00927DE9">
        <w:rPr>
          <w:b/>
        </w:rPr>
        <w:t>)</w:t>
      </w:r>
      <w:r w:rsidR="00927DE9">
        <w:rPr>
          <w:b/>
        </w:rPr>
        <w:t xml:space="preserve"> </w:t>
      </w:r>
      <w:r w:rsidR="00927DE9" w:rsidRPr="00927DE9">
        <w:rPr>
          <w:b/>
          <w:i/>
        </w:rPr>
        <w:t>Что нужно знать об антонимах</w:t>
      </w:r>
    </w:p>
    <w:p w:rsidR="00927DE9" w:rsidRPr="00927DE9" w:rsidRDefault="00927DE9" w:rsidP="00BF6B57">
      <w:pPr>
        <w:jc w:val="both"/>
      </w:pPr>
      <w:r w:rsidRPr="00927DE9">
        <w:t>Чаще всего антонимы передают качественные характеристики предметов или их действий: трудная задача – лёгкая задача; писать быстро – писать медленно.</w:t>
      </w:r>
    </w:p>
    <w:p w:rsidR="00BF6B57" w:rsidRDefault="00BF6B57" w:rsidP="00BF6B57">
      <w:pPr>
        <w:jc w:val="both"/>
        <w:rPr>
          <w:b/>
          <w:i/>
        </w:rPr>
      </w:pPr>
      <w:r w:rsidRPr="005F0C3A">
        <w:rPr>
          <w:i/>
        </w:rPr>
        <w:t>Антоним 2.</w:t>
      </w:r>
      <w:r w:rsidRPr="005F0C3A">
        <w:t xml:space="preserve"> </w:t>
      </w:r>
      <w:r w:rsidR="007F49F0">
        <w:rPr>
          <w:b/>
          <w:i/>
        </w:rPr>
        <w:t>(Слайд 5</w:t>
      </w:r>
      <w:r w:rsidRPr="00927DE9">
        <w:rPr>
          <w:b/>
          <w:i/>
        </w:rPr>
        <w:t>)</w:t>
      </w:r>
      <w:r w:rsidR="00927DE9">
        <w:rPr>
          <w:b/>
          <w:i/>
        </w:rPr>
        <w:t>Что нужно знать об антонимах</w:t>
      </w:r>
    </w:p>
    <w:p w:rsidR="00927DE9" w:rsidRPr="00927DE9" w:rsidRDefault="00927DE9" w:rsidP="00BF6B57">
      <w:pPr>
        <w:jc w:val="both"/>
      </w:pPr>
      <w:r>
        <w:t>Нет антонимов у существительных, которые не содержат в себе качественных характеристик: сосна, озеро, сталь, берег, стол; их нельзя противопоставить другим словам как прямо противоположные.</w:t>
      </w:r>
    </w:p>
    <w:p w:rsidR="00BF6B57" w:rsidRDefault="00BF6B57" w:rsidP="00BF6B57">
      <w:pPr>
        <w:jc w:val="both"/>
        <w:rPr>
          <w:b/>
          <w:i/>
        </w:rPr>
      </w:pPr>
      <w:r w:rsidRPr="005F0C3A">
        <w:rPr>
          <w:i/>
        </w:rPr>
        <w:t>Антоним 3</w:t>
      </w:r>
      <w:r w:rsidR="007F49F0">
        <w:rPr>
          <w:b/>
          <w:i/>
        </w:rPr>
        <w:t>.(Слайд 6</w:t>
      </w:r>
      <w:r w:rsidRPr="00927DE9">
        <w:rPr>
          <w:b/>
          <w:i/>
        </w:rPr>
        <w:t>)</w:t>
      </w:r>
      <w:r w:rsidR="00927DE9" w:rsidRPr="00927DE9">
        <w:rPr>
          <w:b/>
          <w:i/>
        </w:rPr>
        <w:t xml:space="preserve"> Что нужно знать об антонимах</w:t>
      </w:r>
    </w:p>
    <w:p w:rsidR="00927DE9" w:rsidRDefault="00927DE9" w:rsidP="00BF6B57">
      <w:pPr>
        <w:jc w:val="both"/>
      </w:pPr>
      <w:r>
        <w:t>Нет антонимов у имён собственных, местоимений и числительных.</w:t>
      </w:r>
    </w:p>
    <w:p w:rsidR="00BF6B57" w:rsidRDefault="00BF6B57" w:rsidP="00BF6B57">
      <w:pPr>
        <w:rPr>
          <w:b/>
          <w:i/>
        </w:rPr>
      </w:pPr>
      <w:r w:rsidRPr="005F0C3A">
        <w:rPr>
          <w:i/>
        </w:rPr>
        <w:t>Антоним 4.</w:t>
      </w:r>
      <w:r w:rsidRPr="005F0C3A">
        <w:t xml:space="preserve"> </w:t>
      </w:r>
      <w:r w:rsidR="007F49F0">
        <w:rPr>
          <w:b/>
          <w:i/>
        </w:rPr>
        <w:t>(Слайд 7</w:t>
      </w:r>
      <w:r w:rsidRPr="00927DE9">
        <w:rPr>
          <w:b/>
          <w:i/>
        </w:rPr>
        <w:t>)</w:t>
      </w:r>
      <w:r w:rsidR="00927DE9">
        <w:rPr>
          <w:b/>
          <w:i/>
        </w:rPr>
        <w:t xml:space="preserve"> Что нужно знать об антонимах</w:t>
      </w:r>
    </w:p>
    <w:p w:rsidR="00927DE9" w:rsidRPr="00927DE9" w:rsidRDefault="00927DE9" w:rsidP="00BF6B57">
      <w:r>
        <w:t>Из числа прилагательных, обозначающих цвета, антонимы имеет только пара слов: чёрный – белый. Остальные слова данного типа антонимов не образуют.</w:t>
      </w:r>
    </w:p>
    <w:p w:rsidR="00BF6B57" w:rsidRDefault="00BF6B57" w:rsidP="00BF6B57">
      <w:pPr>
        <w:jc w:val="both"/>
        <w:rPr>
          <w:b/>
          <w:i/>
        </w:rPr>
      </w:pPr>
      <w:r w:rsidRPr="005F0C3A">
        <w:rPr>
          <w:i/>
        </w:rPr>
        <w:t>Антоним 5</w:t>
      </w:r>
      <w:r w:rsidR="007F49F0">
        <w:rPr>
          <w:b/>
          <w:i/>
        </w:rPr>
        <w:t>.(Слайд 8</w:t>
      </w:r>
      <w:r w:rsidRPr="00927DE9">
        <w:rPr>
          <w:b/>
          <w:i/>
        </w:rPr>
        <w:t>)</w:t>
      </w:r>
      <w:r w:rsidR="00927DE9">
        <w:rPr>
          <w:b/>
          <w:i/>
        </w:rPr>
        <w:t>Что нужно знать об антонимах</w:t>
      </w:r>
    </w:p>
    <w:p w:rsidR="00927DE9" w:rsidRPr="00927DE9" w:rsidRDefault="00927DE9" w:rsidP="00BF6B57">
      <w:pPr>
        <w:jc w:val="both"/>
      </w:pPr>
      <w:r>
        <w:t>Не имеют антонимов прилагательные, образованные от названия металлов: стальной, серебряный.</w:t>
      </w:r>
    </w:p>
    <w:p w:rsidR="00BF6B57" w:rsidRPr="00927DE9" w:rsidRDefault="00BF6B57" w:rsidP="00BF6B57">
      <w:pPr>
        <w:rPr>
          <w:i/>
        </w:rPr>
      </w:pPr>
      <w:r w:rsidRPr="00927DE9">
        <w:rPr>
          <w:i/>
        </w:rPr>
        <w:t>Учитель:</w:t>
      </w:r>
    </w:p>
    <w:p w:rsidR="00BF6B57" w:rsidRPr="005F0C3A" w:rsidRDefault="00BF6B57" w:rsidP="00BF6B57">
      <w:pPr>
        <w:ind w:left="-567" w:firstLine="567"/>
        <w:jc w:val="both"/>
      </w:pPr>
      <w:r w:rsidRPr="005F0C3A">
        <w:rPr>
          <w:i/>
        </w:rPr>
        <w:t xml:space="preserve"> </w:t>
      </w:r>
      <w:r w:rsidRPr="005F0C3A">
        <w:t xml:space="preserve"> - Спасибо, антонимы. А  когда прилагательные употребляются в переносном значении, у них появляются антонимы. Сравните: железная кровать – прямое значение, но железная воля – переносное значение, и антоним – слабая воля. Золотой браслет -  прямое значение, но золотой характер – переносное, антоним – плохой характер.</w:t>
      </w:r>
    </w:p>
    <w:p w:rsidR="00BF6B57" w:rsidRDefault="00BF6B57" w:rsidP="00BF6B57">
      <w:pPr>
        <w:ind w:left="-567" w:firstLine="567"/>
        <w:jc w:val="both"/>
      </w:pPr>
      <w:r w:rsidRPr="005F0C3A">
        <w:t>При подборе антонимов не следует упускать из виду явление многозначности и омонимичности: слову мелкий в значении глубины соответствует антоним глубокий, а в значении величины, размера – крупный.</w:t>
      </w:r>
    </w:p>
    <w:p w:rsidR="00952612" w:rsidRDefault="00952612" w:rsidP="00BF6B57">
      <w:pPr>
        <w:ind w:left="-567" w:firstLine="567"/>
        <w:jc w:val="both"/>
      </w:pPr>
      <w:r w:rsidRPr="00952612">
        <w:rPr>
          <w:i/>
        </w:rPr>
        <w:t>Антоним 1.</w:t>
      </w:r>
      <w:r>
        <w:t xml:space="preserve"> Мы очень рады, что вы нас так внимательно слушали, и приглашаем вас к себе  в гости, в страну Антонимов.</w:t>
      </w:r>
    </w:p>
    <w:p w:rsidR="00927DE9" w:rsidRPr="005F0C3A" w:rsidRDefault="00927DE9" w:rsidP="00BF6B57">
      <w:pPr>
        <w:ind w:left="-567" w:firstLine="567"/>
        <w:jc w:val="both"/>
      </w:pPr>
    </w:p>
    <w:p w:rsidR="00927DE9" w:rsidRPr="00E304A5" w:rsidRDefault="00927DE9" w:rsidP="00927DE9">
      <w:pPr>
        <w:rPr>
          <w:i/>
        </w:rPr>
      </w:pPr>
      <w:r>
        <w:rPr>
          <w:i/>
          <w:lang w:val="en-US"/>
        </w:rPr>
        <w:t>III</w:t>
      </w:r>
      <w:r w:rsidRPr="00E304A5">
        <w:rPr>
          <w:i/>
        </w:rPr>
        <w:t>. Этап закрепления знаний.</w:t>
      </w:r>
    </w:p>
    <w:p w:rsidR="00927DE9" w:rsidRDefault="00927DE9" w:rsidP="00927DE9">
      <w:r>
        <w:t>Учитель:</w:t>
      </w:r>
    </w:p>
    <w:p w:rsidR="00AC7375" w:rsidRDefault="00AC7375" w:rsidP="00927DE9">
      <w:r>
        <w:t>- Спасибо за приглашение. Мы им обязательно воспользуемся, правда, ребята? Вы хотите побывать в стране Антонимов?</w:t>
      </w:r>
    </w:p>
    <w:p w:rsidR="00AC7375" w:rsidRDefault="00372C63" w:rsidP="00927DE9">
      <w:r>
        <w:t>Ответы учащихся:</w:t>
      </w:r>
    </w:p>
    <w:p w:rsidR="00372C63" w:rsidRDefault="00372C63" w:rsidP="00927DE9">
      <w:r>
        <w:t>- Конечно, хотим.</w:t>
      </w:r>
    </w:p>
    <w:p w:rsidR="00372C63" w:rsidRDefault="00372C63" w:rsidP="00927DE9">
      <w:r>
        <w:t>- Я думаю, что там мы увидим и узнаем много интересного</w:t>
      </w:r>
      <w:r w:rsidR="00E96F5F">
        <w:t>.</w:t>
      </w:r>
    </w:p>
    <w:p w:rsidR="00AC7375" w:rsidRDefault="00AC7375" w:rsidP="00927DE9">
      <w:pPr>
        <w:rPr>
          <w:i/>
        </w:rPr>
      </w:pPr>
      <w:r w:rsidRPr="00AC7375">
        <w:rPr>
          <w:i/>
        </w:rPr>
        <w:t>Учитель:</w:t>
      </w:r>
    </w:p>
    <w:p w:rsidR="00AC7375" w:rsidRPr="00AC7375" w:rsidRDefault="00AC7375" w:rsidP="00927DE9">
      <w:r>
        <w:rPr>
          <w:i/>
        </w:rPr>
        <w:t>-</w:t>
      </w:r>
      <w:r>
        <w:t xml:space="preserve"> </w:t>
      </w:r>
      <w:r w:rsidR="00E96F5F">
        <w:t>В любом путешествии могут встретиться трудности. Готовы ли мы к ним? Д</w:t>
      </w:r>
      <w:r w:rsidR="00372C63">
        <w:t>авайте  проверим</w:t>
      </w:r>
      <w:r>
        <w:t>, достаточно ли мы</w:t>
      </w:r>
      <w:r w:rsidR="00372C63">
        <w:t xml:space="preserve"> подготовлены для этого </w:t>
      </w:r>
      <w:r>
        <w:t xml:space="preserve"> путешес</w:t>
      </w:r>
      <w:r w:rsidR="00E96F5F">
        <w:t>твия.  Для этого поучаствуем  в игре-эстафете</w:t>
      </w:r>
      <w:r>
        <w:t xml:space="preserve"> «Назови и запиши антоним».</w:t>
      </w:r>
    </w:p>
    <w:p w:rsidR="00927DE9" w:rsidRPr="005F0C3A" w:rsidRDefault="00927DE9" w:rsidP="00927DE9">
      <w:r w:rsidRPr="005F0C3A">
        <w:t>1.Игра «</w:t>
      </w:r>
      <w:r w:rsidRPr="005F0C3A">
        <w:rPr>
          <w:i/>
        </w:rPr>
        <w:t>Назови антоним</w:t>
      </w:r>
      <w:r w:rsidRPr="005F0C3A">
        <w:t>».</w:t>
      </w:r>
    </w:p>
    <w:p w:rsidR="00927DE9" w:rsidRPr="005F0C3A" w:rsidRDefault="00927DE9" w:rsidP="00927DE9">
      <w:pPr>
        <w:rPr>
          <w:i/>
        </w:rPr>
      </w:pPr>
      <w:r w:rsidRPr="005F0C3A">
        <w:rPr>
          <w:i/>
        </w:rPr>
        <w:t>Учитель:</w:t>
      </w:r>
    </w:p>
    <w:p w:rsidR="00372C63" w:rsidRDefault="00927DE9" w:rsidP="00927DE9">
      <w:pPr>
        <w:ind w:left="-567" w:firstLine="567"/>
        <w:jc w:val="both"/>
      </w:pPr>
      <w:r w:rsidRPr="005F0C3A">
        <w:rPr>
          <w:i/>
        </w:rPr>
        <w:t xml:space="preserve"> -</w:t>
      </w:r>
      <w:r w:rsidRPr="005F0C3A">
        <w:t xml:space="preserve"> Я назыв</w:t>
      </w:r>
      <w:r w:rsidR="005C37F7">
        <w:t>аю слово, а вы – антоним к нему, за</w:t>
      </w:r>
      <w:r w:rsidR="00E96F5F">
        <w:t>тем записываете его на листке-жёлуде</w:t>
      </w:r>
      <w:r w:rsidR="005C37F7">
        <w:t xml:space="preserve">. </w:t>
      </w:r>
      <w:r w:rsidRPr="005F0C3A">
        <w:t xml:space="preserve"> (Учитель по порядку  обращается к каждому ученику класса). </w:t>
      </w:r>
    </w:p>
    <w:p w:rsidR="00C952FD" w:rsidRDefault="00372C63" w:rsidP="00927DE9">
      <w:pPr>
        <w:ind w:left="-567" w:firstLine="567"/>
        <w:jc w:val="both"/>
      </w:pPr>
      <w:proofErr w:type="gramStart"/>
      <w:r>
        <w:rPr>
          <w:i/>
        </w:rPr>
        <w:t>Злой-</w:t>
      </w:r>
      <w:r>
        <w:t>добрый</w:t>
      </w:r>
      <w:proofErr w:type="gramEnd"/>
      <w:r w:rsidR="00653FB2">
        <w:t>, грубый-вежливый, грустный-весёлый, ленивый-трудолюбивый, пассивный-активный, неряшливый-</w:t>
      </w:r>
      <w:proofErr w:type="spellStart"/>
      <w:r w:rsidR="00653FB2">
        <w:t>акккуратный</w:t>
      </w:r>
      <w:proofErr w:type="spellEnd"/>
      <w:r w:rsidR="00653FB2">
        <w:t>, глупый-умный, жадный-щедрый, военный-мирный, больной-здоровый, рассеянный-внимательный, грусть-радость, лень-труд, холод-тепло, вражда-</w:t>
      </w:r>
      <w:r w:rsidR="00653FB2">
        <w:lastRenderedPageBreak/>
        <w:t>дружба. Во время игры в случае затруднения учащиеся класса приходят на помощь своему товарищу.</w:t>
      </w:r>
      <w:r w:rsidR="00653FB2" w:rsidRPr="00653FB2">
        <w:t xml:space="preserve"> </w:t>
      </w:r>
      <w:r w:rsidR="00653FB2">
        <w:t xml:space="preserve">Ученик, закончивший игру-эстафету, прикрепляет жёлудь с написанными словами на дерево  познания русского языка. </w:t>
      </w:r>
      <w:proofErr w:type="gramStart"/>
      <w:r w:rsidR="00653FB2">
        <w:t xml:space="preserve">На жёлуде написаны следующие слова: добрый, вежливый, весёлый, трудолюбивый, активный, аккуратный, умный, щедрый, мирный, здоровый, внимательный, радость, труд, тепло, дружба. </w:t>
      </w:r>
      <w:proofErr w:type="gramEnd"/>
    </w:p>
    <w:p w:rsidR="00C952FD" w:rsidRPr="00C952FD" w:rsidRDefault="00C952FD" w:rsidP="00C952FD">
      <w:pPr>
        <w:jc w:val="both"/>
        <w:rPr>
          <w:i/>
        </w:rPr>
      </w:pPr>
      <w:r w:rsidRPr="00C952FD">
        <w:rPr>
          <w:i/>
        </w:rPr>
        <w:t>Учитель:</w:t>
      </w:r>
    </w:p>
    <w:p w:rsidR="00C952FD" w:rsidRDefault="00E96F5F" w:rsidP="00C952FD">
      <w:pPr>
        <w:jc w:val="both"/>
      </w:pPr>
      <w:r>
        <w:t xml:space="preserve">- </w:t>
      </w:r>
      <w:r w:rsidR="00653FB2">
        <w:t>Посмотрите, какие замечательные слова у нас получились</w:t>
      </w:r>
      <w:r w:rsidR="00C952FD">
        <w:t xml:space="preserve"> (читает их).</w:t>
      </w:r>
      <w:r>
        <w:t xml:space="preserve"> Хотелось бы, чтобы в вашей речи они  звучали как можно чаще.</w:t>
      </w:r>
    </w:p>
    <w:p w:rsidR="00927DE9" w:rsidRDefault="00C952FD" w:rsidP="00927DE9">
      <w:pPr>
        <w:ind w:left="-567" w:firstLine="567"/>
        <w:jc w:val="both"/>
      </w:pPr>
      <w:r>
        <w:rPr>
          <w:i/>
        </w:rPr>
        <w:t>Учитель:</w:t>
      </w:r>
      <w:r>
        <w:t xml:space="preserve"> </w:t>
      </w:r>
    </w:p>
    <w:p w:rsidR="00C952FD" w:rsidRDefault="00E96F5F" w:rsidP="00E96F5F">
      <w:pPr>
        <w:jc w:val="both"/>
      </w:pPr>
      <w:r>
        <w:t>-</w:t>
      </w:r>
      <w:r w:rsidR="00C952FD">
        <w:t>С интеллектуальным заданием вы справились. Молодцы!</w:t>
      </w:r>
    </w:p>
    <w:p w:rsidR="00C952FD" w:rsidRPr="00C952FD" w:rsidRDefault="00C952FD" w:rsidP="00927DE9">
      <w:pPr>
        <w:ind w:left="-567" w:firstLine="567"/>
        <w:jc w:val="both"/>
      </w:pPr>
      <w:r>
        <w:t>2. Физкультминутка</w:t>
      </w:r>
    </w:p>
    <w:p w:rsidR="005C37F7" w:rsidRDefault="005C37F7" w:rsidP="00927DE9">
      <w:pPr>
        <w:ind w:left="-567" w:firstLine="567"/>
        <w:jc w:val="both"/>
      </w:pPr>
      <w:r>
        <w:rPr>
          <w:i/>
        </w:rPr>
        <w:t>Учитель:</w:t>
      </w:r>
      <w:r>
        <w:t xml:space="preserve"> </w:t>
      </w:r>
    </w:p>
    <w:p w:rsidR="005C37F7" w:rsidRDefault="00C952FD" w:rsidP="00927DE9">
      <w:pPr>
        <w:ind w:left="-567" w:firstLine="567"/>
        <w:jc w:val="both"/>
      </w:pPr>
      <w:r>
        <w:t>- Но д</w:t>
      </w:r>
      <w:r w:rsidR="005C37F7">
        <w:t>ля путешествия нам понадобится и физическая подготовка. Проводится физ</w:t>
      </w:r>
      <w:r>
        <w:t>культ</w:t>
      </w:r>
      <w:r w:rsidR="00165C5E">
        <w:t>минутка под песню «Вместе весело шагать</w:t>
      </w:r>
      <w:r w:rsidR="005C37F7">
        <w:t>»</w:t>
      </w:r>
      <w:r w:rsidR="00165C5E">
        <w:t xml:space="preserve"> В. </w:t>
      </w:r>
      <w:proofErr w:type="spellStart"/>
      <w:r w:rsidR="00165C5E">
        <w:t>Шаинского</w:t>
      </w:r>
      <w:proofErr w:type="spellEnd"/>
      <w:r w:rsidR="00165C5E">
        <w:t xml:space="preserve"> и М. Матусовского</w:t>
      </w:r>
      <w:r>
        <w:t>.</w:t>
      </w:r>
    </w:p>
    <w:p w:rsidR="00CF5F41" w:rsidRDefault="00C952FD" w:rsidP="00927DE9">
      <w:pPr>
        <w:ind w:left="-567" w:firstLine="567"/>
        <w:jc w:val="both"/>
      </w:pPr>
      <w:r>
        <w:t>3.</w:t>
      </w:r>
      <w:r w:rsidR="00CF5F41">
        <w:t xml:space="preserve"> Игра «Подскажи словечко»</w:t>
      </w:r>
    </w:p>
    <w:p w:rsidR="00C952FD" w:rsidRDefault="00C952FD" w:rsidP="00927DE9">
      <w:pPr>
        <w:ind w:left="-567" w:firstLine="567"/>
        <w:jc w:val="both"/>
      </w:pPr>
      <w:r>
        <w:t xml:space="preserve">Работа </w:t>
      </w:r>
      <w:r w:rsidR="00CF5F41">
        <w:t xml:space="preserve">проводится </w:t>
      </w:r>
      <w:r>
        <w:t>в группах-командах. (До урока дети делятся на три примерно равные по силам команды</w:t>
      </w:r>
      <w:r w:rsidR="00CF5F41">
        <w:t xml:space="preserve"> (в команде по 5 человек)</w:t>
      </w:r>
      <w:r>
        <w:t xml:space="preserve"> и выбирается командир в каждой команде).</w:t>
      </w:r>
    </w:p>
    <w:p w:rsidR="005C37F7" w:rsidRDefault="00C952FD" w:rsidP="00CF5F41">
      <w:pPr>
        <w:jc w:val="both"/>
        <w:rPr>
          <w:i/>
        </w:rPr>
      </w:pPr>
      <w:r>
        <w:rPr>
          <w:i/>
        </w:rPr>
        <w:t>Учитель:</w:t>
      </w:r>
    </w:p>
    <w:p w:rsidR="00E96F5F" w:rsidRDefault="00C952FD" w:rsidP="00927DE9">
      <w:pPr>
        <w:ind w:left="-567" w:firstLine="567"/>
        <w:jc w:val="both"/>
      </w:pPr>
      <w:r>
        <w:t xml:space="preserve">- </w:t>
      </w:r>
      <w:r w:rsidR="00E96F5F">
        <w:t>О чём же песня, под которую мы проводили физкультминутку?</w:t>
      </w:r>
    </w:p>
    <w:p w:rsidR="00E96F5F" w:rsidRDefault="00E96F5F" w:rsidP="00927DE9">
      <w:pPr>
        <w:ind w:left="-567" w:firstLine="567"/>
        <w:jc w:val="both"/>
        <w:rPr>
          <w:i/>
        </w:rPr>
      </w:pPr>
      <w:r>
        <w:rPr>
          <w:i/>
        </w:rPr>
        <w:t>Учащиеся:</w:t>
      </w:r>
    </w:p>
    <w:p w:rsidR="00E96F5F" w:rsidRDefault="00E96F5F" w:rsidP="00927DE9">
      <w:pPr>
        <w:ind w:left="-567" w:firstLine="567"/>
        <w:jc w:val="both"/>
      </w:pPr>
      <w:r>
        <w:t>- Эта песня о дружбе.</w:t>
      </w:r>
    </w:p>
    <w:p w:rsidR="00E96F5F" w:rsidRDefault="00E96F5F" w:rsidP="00927DE9">
      <w:pPr>
        <w:ind w:left="-567" w:firstLine="567"/>
        <w:jc w:val="both"/>
      </w:pPr>
      <w:r>
        <w:t xml:space="preserve">- О том, как хорошо </w:t>
      </w:r>
      <w:r w:rsidR="00CF5F41">
        <w:t>дружить.</w:t>
      </w:r>
    </w:p>
    <w:p w:rsidR="00CF5F41" w:rsidRDefault="00CF5F41" w:rsidP="00927DE9">
      <w:pPr>
        <w:ind w:left="-567" w:firstLine="567"/>
        <w:jc w:val="both"/>
      </w:pPr>
      <w:r>
        <w:t>- Песня о том, что друг всегда придёт на помощь.</w:t>
      </w:r>
    </w:p>
    <w:p w:rsidR="00CF5F41" w:rsidRDefault="00CF5F41" w:rsidP="00927DE9">
      <w:pPr>
        <w:ind w:left="-567" w:firstLine="567"/>
        <w:jc w:val="both"/>
      </w:pPr>
      <w:r>
        <w:t xml:space="preserve">Учитель: </w:t>
      </w:r>
    </w:p>
    <w:p w:rsidR="00C952FD" w:rsidRPr="00C952FD" w:rsidRDefault="00CF5F41" w:rsidP="00CF5F41">
      <w:pPr>
        <w:ind w:left="-567" w:firstLine="567"/>
        <w:jc w:val="both"/>
      </w:pPr>
      <w:r>
        <w:t xml:space="preserve">- Хорошо. В нашем путешествии очень важно быть хорошими друзьями, помогать друг другу, и тогда мы преодолеем все трудности, которые встретятся  на пути. </w:t>
      </w:r>
      <w:r w:rsidR="00C952FD">
        <w:t xml:space="preserve">Садимся  по командам </w:t>
      </w:r>
      <w:r>
        <w:t xml:space="preserve">и </w:t>
      </w:r>
      <w:r w:rsidR="00C952FD">
        <w:t>готовимся к путешествию в страну Антонимов.</w:t>
      </w:r>
      <w:r w:rsidR="00937217">
        <w:t xml:space="preserve"> </w:t>
      </w:r>
      <w:r w:rsidR="00FF25DD">
        <w:t xml:space="preserve">Каждая команда получает путевой лист, в котором будет отмечать результаты деятельности каждого члена группы во время путешествия. </w:t>
      </w:r>
      <w:r w:rsidR="00937217">
        <w:t>Подходим к стране Антонимов, но ворота закрыты. Чтобы открыть их, нам необходимо отгадать загадки «Подскажи словечко».</w:t>
      </w:r>
      <w:r w:rsidR="00D2354D">
        <w:t xml:space="preserve"> Каждая команда получает жёлудь с загадкой.</w:t>
      </w:r>
    </w:p>
    <w:p w:rsidR="00BF6B57" w:rsidRDefault="00CF5F41" w:rsidP="00BF6B57">
      <w:pPr>
        <w:rPr>
          <w:i/>
        </w:rPr>
      </w:pPr>
      <w:r>
        <w:rPr>
          <w:i/>
        </w:rPr>
        <w:t>1загадка</w:t>
      </w:r>
    </w:p>
    <w:p w:rsidR="00D2354D" w:rsidRDefault="00D2354D" w:rsidP="00BF6B57">
      <w:pPr>
        <w:rPr>
          <w:i/>
        </w:rPr>
      </w:pPr>
      <w:r>
        <w:t xml:space="preserve">Я антоним к слову </w:t>
      </w:r>
      <w:r>
        <w:rPr>
          <w:i/>
        </w:rPr>
        <w:t>лето,</w:t>
      </w:r>
    </w:p>
    <w:p w:rsidR="00D2354D" w:rsidRDefault="00D2354D" w:rsidP="00BF6B57">
      <w:r>
        <w:t xml:space="preserve">В шубу снежную </w:t>
      </w:r>
      <w:proofErr w:type="gramStart"/>
      <w:r>
        <w:t>одета</w:t>
      </w:r>
      <w:proofErr w:type="gramEnd"/>
      <w:r>
        <w:t>,</w:t>
      </w:r>
    </w:p>
    <w:p w:rsidR="00D2354D" w:rsidRDefault="00D2354D" w:rsidP="00BF6B57">
      <w:r>
        <w:t>Хоть люблю мороз сама,</w:t>
      </w:r>
    </w:p>
    <w:p w:rsidR="00D2354D" w:rsidRDefault="00D2354D" w:rsidP="00BF6B57">
      <w:r>
        <w:t>Потому что я …(</w:t>
      </w:r>
      <w:r w:rsidRPr="00D2354D">
        <w:rPr>
          <w:i/>
        </w:rPr>
        <w:t>зима</w:t>
      </w:r>
      <w:r>
        <w:t>).</w:t>
      </w:r>
    </w:p>
    <w:p w:rsidR="00D2354D" w:rsidRDefault="00CF5F41" w:rsidP="00BF6B57">
      <w:pPr>
        <w:rPr>
          <w:i/>
        </w:rPr>
      </w:pPr>
      <w:r>
        <w:rPr>
          <w:i/>
        </w:rPr>
        <w:t>2 загадка</w:t>
      </w:r>
    </w:p>
    <w:p w:rsidR="00D2354D" w:rsidRDefault="00D2354D" w:rsidP="00BF6B57">
      <w:pPr>
        <w:rPr>
          <w:i/>
        </w:rPr>
      </w:pPr>
      <w:r>
        <w:t xml:space="preserve">Я антоним к слову </w:t>
      </w:r>
      <w:r>
        <w:rPr>
          <w:i/>
        </w:rPr>
        <w:t>зной,</w:t>
      </w:r>
    </w:p>
    <w:p w:rsidR="00D2354D" w:rsidRPr="00D2354D" w:rsidRDefault="00D2354D" w:rsidP="00BF6B57">
      <w:r w:rsidRPr="00D2354D">
        <w:t>Я в реке, в тени густой</w:t>
      </w:r>
    </w:p>
    <w:p w:rsidR="00D2354D" w:rsidRDefault="00D2354D" w:rsidP="00BF6B57">
      <w:r w:rsidRPr="00D2354D">
        <w:t>И</w:t>
      </w:r>
      <w:r>
        <w:t xml:space="preserve"> в бутылке лимонада,</w:t>
      </w:r>
    </w:p>
    <w:p w:rsidR="00D2354D" w:rsidRDefault="00D2354D" w:rsidP="00BF6B57">
      <w:r>
        <w:t>А зовут меня …(</w:t>
      </w:r>
      <w:r w:rsidRPr="00D2354D">
        <w:rPr>
          <w:i/>
        </w:rPr>
        <w:t>прохлада</w:t>
      </w:r>
      <w:r>
        <w:t>).</w:t>
      </w:r>
    </w:p>
    <w:p w:rsidR="00D2354D" w:rsidRDefault="00CF5F41" w:rsidP="00BF6B57">
      <w:pPr>
        <w:rPr>
          <w:i/>
        </w:rPr>
      </w:pPr>
      <w:r>
        <w:rPr>
          <w:i/>
        </w:rPr>
        <w:t>3 загадка</w:t>
      </w:r>
    </w:p>
    <w:p w:rsidR="00D2354D" w:rsidRDefault="00D2354D" w:rsidP="00BF6B57">
      <w:r>
        <w:t>Я антоним шума, стука,</w:t>
      </w:r>
    </w:p>
    <w:p w:rsidR="00D2354D" w:rsidRDefault="00D2354D" w:rsidP="00BF6B57">
      <w:r>
        <w:t>Без меня вам ночью мука,</w:t>
      </w:r>
    </w:p>
    <w:p w:rsidR="00D2354D" w:rsidRDefault="00D2354D" w:rsidP="00BF6B57">
      <w:r>
        <w:t>Я для отдыха, для сна,</w:t>
      </w:r>
    </w:p>
    <w:p w:rsidR="00D2354D" w:rsidRDefault="00D2354D" w:rsidP="00BF6B57">
      <w:r>
        <w:t>Называюсь …(</w:t>
      </w:r>
      <w:r w:rsidRPr="00D2354D">
        <w:rPr>
          <w:i/>
        </w:rPr>
        <w:t>тишина</w:t>
      </w:r>
      <w:r>
        <w:t>).</w:t>
      </w:r>
    </w:p>
    <w:p w:rsidR="00D2354D" w:rsidRDefault="00D2354D" w:rsidP="00BF6B57">
      <w:r>
        <w:t>Капитаны команд прочитывают загадки, члены команд называют отгадки  и подписывают их.  После этого капитаны команд прикрепляют жёлуди на дерево познания.</w:t>
      </w:r>
    </w:p>
    <w:p w:rsidR="00CF5F41" w:rsidRDefault="006379A8" w:rsidP="00BF6B57">
      <w:r>
        <w:t>4. Знакомство со словарём антонимов. Составление словарной статьи.</w:t>
      </w:r>
    </w:p>
    <w:p w:rsidR="00D2354D" w:rsidRDefault="00D2354D" w:rsidP="00BF6B57">
      <w:pPr>
        <w:rPr>
          <w:i/>
        </w:rPr>
      </w:pPr>
      <w:r w:rsidRPr="00D2354D">
        <w:rPr>
          <w:i/>
        </w:rPr>
        <w:t>Учитель:</w:t>
      </w:r>
    </w:p>
    <w:p w:rsidR="00D2354D" w:rsidRDefault="00D2354D" w:rsidP="00BF6B57">
      <w:r>
        <w:t>- Молодцы! Ворота в страну Антонимов открыты.</w:t>
      </w:r>
      <w:r w:rsidR="009C4CF0">
        <w:t xml:space="preserve"> И вот перед нами город. Как он называется?</w:t>
      </w:r>
    </w:p>
    <w:p w:rsidR="009C4CF0" w:rsidRDefault="009C4CF0" w:rsidP="00BF6B57">
      <w:r w:rsidRPr="009C4CF0">
        <w:rPr>
          <w:i/>
        </w:rPr>
        <w:lastRenderedPageBreak/>
        <w:t>Ученик</w:t>
      </w:r>
      <w:r>
        <w:t>:</w:t>
      </w:r>
    </w:p>
    <w:p w:rsidR="009C4CF0" w:rsidRDefault="009C4CF0" w:rsidP="00BF6B57">
      <w:r>
        <w:t>- Город называется Словарь Антонимов.</w:t>
      </w:r>
    </w:p>
    <w:p w:rsidR="009C4CF0" w:rsidRDefault="009C4CF0" w:rsidP="00BF6B57">
      <w:pPr>
        <w:rPr>
          <w:i/>
        </w:rPr>
      </w:pPr>
      <w:r w:rsidRPr="009C4CF0">
        <w:rPr>
          <w:i/>
        </w:rPr>
        <w:t>Учитель:</w:t>
      </w:r>
    </w:p>
    <w:p w:rsidR="006379A8" w:rsidRDefault="006379A8" w:rsidP="00BF6B57">
      <w:r>
        <w:t>- Как вы думаете, что мы должны сделать, чтобы познакомиться с этим городом поближе?</w:t>
      </w:r>
    </w:p>
    <w:p w:rsidR="006379A8" w:rsidRDefault="006379A8" w:rsidP="00BF6B57">
      <w:pPr>
        <w:rPr>
          <w:i/>
        </w:rPr>
      </w:pPr>
      <w:r>
        <w:rPr>
          <w:i/>
        </w:rPr>
        <w:t>Ученик:</w:t>
      </w:r>
    </w:p>
    <w:p w:rsidR="006379A8" w:rsidRDefault="006379A8" w:rsidP="00BF6B57">
      <w:r>
        <w:rPr>
          <w:i/>
        </w:rPr>
        <w:t xml:space="preserve">- </w:t>
      </w:r>
      <w:r>
        <w:t>Я д</w:t>
      </w:r>
      <w:r w:rsidR="00002532">
        <w:t>умаю, нам нужно познакомиться с</w:t>
      </w:r>
      <w:bookmarkStart w:id="0" w:name="_GoBack"/>
      <w:bookmarkEnd w:id="0"/>
      <w:r>
        <w:t>о словарём антонимов.</w:t>
      </w:r>
    </w:p>
    <w:p w:rsidR="006379A8" w:rsidRPr="006379A8" w:rsidRDefault="006379A8" w:rsidP="00BF6B57">
      <w:pPr>
        <w:rPr>
          <w:i/>
        </w:rPr>
      </w:pPr>
      <w:r>
        <w:rPr>
          <w:i/>
        </w:rPr>
        <w:t>Учитель:</w:t>
      </w:r>
    </w:p>
    <w:p w:rsidR="00BF6B57" w:rsidRDefault="009C4CF0" w:rsidP="00BF6B57">
      <w:pPr>
        <w:rPr>
          <w:i/>
        </w:rPr>
      </w:pPr>
      <w:r>
        <w:rPr>
          <w:i/>
        </w:rPr>
        <w:t>-</w:t>
      </w:r>
      <w:r w:rsidR="006379A8">
        <w:t xml:space="preserve"> Правильно, давайте </w:t>
      </w:r>
      <w:r>
        <w:t xml:space="preserve"> откроем 26 страницу  и прочитаем словарную статью к слову </w:t>
      </w:r>
      <w:proofErr w:type="gramStart"/>
      <w:r>
        <w:rPr>
          <w:i/>
        </w:rPr>
        <w:t>быстрый</w:t>
      </w:r>
      <w:proofErr w:type="gramEnd"/>
      <w:r>
        <w:rPr>
          <w:i/>
        </w:rPr>
        <w:t>.</w:t>
      </w:r>
    </w:p>
    <w:p w:rsidR="009C4CF0" w:rsidRDefault="009C4CF0" w:rsidP="00BF6B57">
      <w:r w:rsidRPr="009C4CF0">
        <w:t xml:space="preserve">Учащиеся </w:t>
      </w:r>
      <w:r>
        <w:t>знакомятся со словарной статьёй.</w:t>
      </w:r>
    </w:p>
    <w:p w:rsidR="009C4CF0" w:rsidRDefault="009C4CF0" w:rsidP="00BF6B57">
      <w:r w:rsidRPr="009C4CF0">
        <w:rPr>
          <w:i/>
        </w:rPr>
        <w:t>Учитель</w:t>
      </w:r>
      <w:r>
        <w:t>:</w:t>
      </w:r>
    </w:p>
    <w:p w:rsidR="00CF5F41" w:rsidRDefault="009C4CF0" w:rsidP="00BF6B57">
      <w:r>
        <w:t>- Чтобы продол</w:t>
      </w:r>
      <w:r w:rsidR="009061E6">
        <w:t xml:space="preserve">жить наше путешествие, работая в команде, составьте </w:t>
      </w:r>
      <w:r>
        <w:t xml:space="preserve">словарную статью к слову </w:t>
      </w:r>
      <w:proofErr w:type="gramStart"/>
      <w:r>
        <w:rPr>
          <w:i/>
        </w:rPr>
        <w:t>весёлый</w:t>
      </w:r>
      <w:proofErr w:type="gramEnd"/>
      <w:r w:rsidRPr="009C4CF0">
        <w:t>. Желательно, чтобы каждый член команды</w:t>
      </w:r>
      <w:r>
        <w:t xml:space="preserve"> придумал свой пример для этой</w:t>
      </w:r>
      <w:r w:rsidR="00CF5F41">
        <w:t xml:space="preserve"> статьи. Итог работы запишите на желудях.</w:t>
      </w:r>
    </w:p>
    <w:p w:rsidR="009C4CF0" w:rsidRDefault="00CF5F41" w:rsidP="00BF6B57">
      <w:r>
        <w:t>После этого один из членов команды  читает составленную командой словарную статью и прикрепляе</w:t>
      </w:r>
      <w:r w:rsidR="009C4CF0">
        <w:t>т на дереве.</w:t>
      </w:r>
      <w:r>
        <w:t xml:space="preserve"> И так все команды по очереди.</w:t>
      </w:r>
    </w:p>
    <w:p w:rsidR="006379A8" w:rsidRDefault="006379A8" w:rsidP="00BF6B57">
      <w:r>
        <w:t>5. Тренировочное упражнение «Подбери антоним».</w:t>
      </w:r>
    </w:p>
    <w:p w:rsidR="00E52895" w:rsidRDefault="00E52895" w:rsidP="00BF6B57">
      <w:pPr>
        <w:rPr>
          <w:i/>
        </w:rPr>
      </w:pPr>
      <w:r w:rsidRPr="00E52895">
        <w:rPr>
          <w:i/>
        </w:rPr>
        <w:t>Учитель:</w:t>
      </w:r>
    </w:p>
    <w:p w:rsidR="00E52895" w:rsidRDefault="00E52895" w:rsidP="00BF6B57">
      <w:pPr>
        <w:rPr>
          <w:b/>
          <w:i/>
        </w:rPr>
      </w:pPr>
      <w:r>
        <w:rPr>
          <w:i/>
        </w:rPr>
        <w:t xml:space="preserve">- </w:t>
      </w:r>
      <w:r>
        <w:t xml:space="preserve">С городом Словарь Антонимов мы познакомились. Но что это? Впереди горы, это ещё одно испытание. Как называются горы? </w:t>
      </w:r>
      <w:r>
        <w:rPr>
          <w:b/>
          <w:i/>
        </w:rPr>
        <w:t xml:space="preserve">Слайд </w:t>
      </w:r>
    </w:p>
    <w:p w:rsidR="00E52895" w:rsidRDefault="00E52895" w:rsidP="00BF6B57">
      <w:pPr>
        <w:rPr>
          <w:i/>
        </w:rPr>
      </w:pPr>
      <w:r w:rsidRPr="00E52895">
        <w:rPr>
          <w:i/>
        </w:rPr>
        <w:t>Ученик:</w:t>
      </w:r>
    </w:p>
    <w:p w:rsidR="00E52895" w:rsidRDefault="00E52895" w:rsidP="00BF6B57">
      <w:r>
        <w:rPr>
          <w:i/>
        </w:rPr>
        <w:t>-</w:t>
      </w:r>
      <w:r>
        <w:t xml:space="preserve"> Горы называются Многозначность Антонимов.</w:t>
      </w:r>
    </w:p>
    <w:p w:rsidR="00E52895" w:rsidRPr="00E52895" w:rsidRDefault="00E52895" w:rsidP="00BF6B57">
      <w:pPr>
        <w:rPr>
          <w:i/>
        </w:rPr>
      </w:pPr>
      <w:r>
        <w:rPr>
          <w:i/>
        </w:rPr>
        <w:t>Учитель:</w:t>
      </w:r>
    </w:p>
    <w:p w:rsidR="00E52895" w:rsidRDefault="00E52895" w:rsidP="00BF6B57">
      <w:r>
        <w:t>- Чтобы преодолеть их, выполним  задание.</w:t>
      </w:r>
    </w:p>
    <w:p w:rsidR="00E52895" w:rsidRDefault="00E52895" w:rsidP="00BF6B57">
      <w:r>
        <w:t>Команды получают жёлуди с одним и тем же заданием. На жёлудях в один столбик записаны словосочетания, а  в другой при</w:t>
      </w:r>
      <w:r w:rsidR="00237298">
        <w:t xml:space="preserve">лагательные. </w:t>
      </w:r>
      <w:r>
        <w:rPr>
          <w:i/>
        </w:rPr>
        <w:t>Задание</w:t>
      </w:r>
      <w:r w:rsidR="009061E6">
        <w:t xml:space="preserve">:   Подберите </w:t>
      </w:r>
      <w:r w:rsidRPr="00E52895">
        <w:t xml:space="preserve"> анто</w:t>
      </w:r>
      <w:r>
        <w:t>нимы из правой колонки к данным прилагательным:</w:t>
      </w:r>
    </w:p>
    <w:p w:rsidR="00E52895" w:rsidRDefault="00E52895" w:rsidP="00BF6B57">
      <w:r>
        <w:t>Близкий берег</w:t>
      </w:r>
      <w:r w:rsidR="006379A8">
        <w:t xml:space="preserve">                               мелкий</w:t>
      </w:r>
    </w:p>
    <w:p w:rsidR="006379A8" w:rsidRDefault="00E52895" w:rsidP="00BF6B57">
      <w:r>
        <w:t>Близкий человек</w:t>
      </w:r>
      <w:r w:rsidR="006379A8">
        <w:t xml:space="preserve">                           далёкий</w:t>
      </w:r>
    </w:p>
    <w:p w:rsidR="00E52895" w:rsidRDefault="00E52895" w:rsidP="00BF6B57">
      <w:r>
        <w:t>Весёлая комедия</w:t>
      </w:r>
      <w:r w:rsidR="006379A8">
        <w:t xml:space="preserve">                           глубокая</w:t>
      </w:r>
    </w:p>
    <w:p w:rsidR="00E52895" w:rsidRDefault="00E52895" w:rsidP="00BF6B57">
      <w:r>
        <w:t>Весёлое настроение</w:t>
      </w:r>
      <w:r w:rsidR="006379A8">
        <w:t xml:space="preserve">                      грустное</w:t>
      </w:r>
    </w:p>
    <w:p w:rsidR="00E52895" w:rsidRDefault="00E52895" w:rsidP="00BF6B57">
      <w:r>
        <w:t>Глубокий колодец</w:t>
      </w:r>
      <w:r w:rsidR="006379A8">
        <w:t xml:space="preserve">                        чужой</w:t>
      </w:r>
    </w:p>
    <w:p w:rsidR="00E52895" w:rsidRDefault="00E52895" w:rsidP="00BF6B57">
      <w:r>
        <w:t>Глубокие знания</w:t>
      </w:r>
      <w:r w:rsidR="006379A8">
        <w:t xml:space="preserve">                           </w:t>
      </w:r>
      <w:proofErr w:type="gramStart"/>
      <w:r w:rsidR="006379A8">
        <w:t>крупная</w:t>
      </w:r>
      <w:proofErr w:type="gramEnd"/>
    </w:p>
    <w:p w:rsidR="00E52895" w:rsidRDefault="00E52895" w:rsidP="00BF6B57">
      <w:r>
        <w:t>Мелкая рыба</w:t>
      </w:r>
      <w:r w:rsidR="006379A8">
        <w:t xml:space="preserve">              </w:t>
      </w:r>
      <w:r w:rsidR="009061E6">
        <w:t xml:space="preserve">                   </w:t>
      </w:r>
      <w:proofErr w:type="gramStart"/>
      <w:r w:rsidR="009061E6">
        <w:t>поверхностные</w:t>
      </w:r>
      <w:proofErr w:type="gramEnd"/>
    </w:p>
    <w:p w:rsidR="00E52895" w:rsidRDefault="00E52895" w:rsidP="00BF6B57">
      <w:r>
        <w:t>Мелкая река</w:t>
      </w:r>
      <w:r w:rsidR="006379A8">
        <w:t xml:space="preserve">                                  скучная</w:t>
      </w:r>
    </w:p>
    <w:p w:rsidR="003931EC" w:rsidRDefault="003931EC" w:rsidP="00BF6B57">
      <w:r>
        <w:t xml:space="preserve">Учащиеся, работая в группах, выполняют задание. Затем проверяют его по </w:t>
      </w:r>
      <w:r>
        <w:rPr>
          <w:b/>
          <w:i/>
        </w:rPr>
        <w:t>слайду</w:t>
      </w:r>
      <w:proofErr w:type="gramStart"/>
      <w:r>
        <w:rPr>
          <w:b/>
          <w:i/>
        </w:rPr>
        <w:t xml:space="preserve">   </w:t>
      </w:r>
      <w:r>
        <w:t>.</w:t>
      </w:r>
      <w:proofErr w:type="gramEnd"/>
    </w:p>
    <w:p w:rsidR="003931EC" w:rsidRDefault="003931EC" w:rsidP="00BF6B57">
      <w:pPr>
        <w:rPr>
          <w:b/>
          <w:i/>
        </w:rPr>
      </w:pPr>
      <w:r>
        <w:t>Если возникают вопросы, то они совместно разрешаются. Жёлуди прикрепляются к дереву познания русского языка. Этот делают те учащиеся, которые более активно участвуют в выполнении этого задания.</w:t>
      </w:r>
      <w:r>
        <w:rPr>
          <w:b/>
          <w:i/>
        </w:rPr>
        <w:t xml:space="preserve"> </w:t>
      </w:r>
    </w:p>
    <w:p w:rsidR="003931EC" w:rsidRDefault="003931EC" w:rsidP="003931EC">
      <w:r>
        <w:t>6. Употребление антонимов  в речи.</w:t>
      </w:r>
    </w:p>
    <w:p w:rsidR="003931EC" w:rsidRDefault="003931EC" w:rsidP="00BF6B57">
      <w:pPr>
        <w:rPr>
          <w:i/>
        </w:rPr>
      </w:pPr>
      <w:r>
        <w:rPr>
          <w:i/>
        </w:rPr>
        <w:t>Учитель:</w:t>
      </w:r>
    </w:p>
    <w:p w:rsidR="003931EC" w:rsidRDefault="003931EC" w:rsidP="00BF6B57">
      <w:r>
        <w:rPr>
          <w:i/>
        </w:rPr>
        <w:t>-</w:t>
      </w:r>
      <w:r>
        <w:t xml:space="preserve"> Мы благополучно преодолели горы Многозначность Антонимов и можем двигаться дальше. Что же мы видим? </w:t>
      </w:r>
    </w:p>
    <w:p w:rsidR="003931EC" w:rsidRDefault="003931EC" w:rsidP="00BF6B57">
      <w:r w:rsidRPr="003931EC">
        <w:rPr>
          <w:i/>
        </w:rPr>
        <w:t>Ученик:</w:t>
      </w:r>
    </w:p>
    <w:p w:rsidR="003931EC" w:rsidRPr="003931EC" w:rsidRDefault="003931EC" w:rsidP="00BF6B57">
      <w:r>
        <w:t>- Прекрасный сказочный дворец.</w:t>
      </w:r>
    </w:p>
    <w:p w:rsidR="003931EC" w:rsidRDefault="003931EC" w:rsidP="00BF6B57">
      <w:pPr>
        <w:rPr>
          <w:i/>
        </w:rPr>
      </w:pPr>
      <w:r>
        <w:rPr>
          <w:i/>
        </w:rPr>
        <w:t>Учитель:</w:t>
      </w:r>
    </w:p>
    <w:p w:rsidR="003931EC" w:rsidRDefault="003931EC" w:rsidP="00BF6B57">
      <w:r>
        <w:rPr>
          <w:i/>
        </w:rPr>
        <w:t xml:space="preserve">- </w:t>
      </w:r>
      <w:r>
        <w:t>Как вы думаете, кто живёт в этом дворце?</w:t>
      </w:r>
    </w:p>
    <w:p w:rsidR="003931EC" w:rsidRDefault="003931EC" w:rsidP="00BF6B57">
      <w:r>
        <w:t xml:space="preserve">Предположения учащихся: </w:t>
      </w:r>
      <w:r w:rsidR="00033EA5">
        <w:t>принцесса, какой-нибудь маркиз, герой какой-нибудь сказки или героиня.</w:t>
      </w:r>
    </w:p>
    <w:p w:rsidR="00033EA5" w:rsidRDefault="00033EA5" w:rsidP="00BF6B57">
      <w:pPr>
        <w:rPr>
          <w:i/>
        </w:rPr>
      </w:pPr>
      <w:r>
        <w:rPr>
          <w:i/>
        </w:rPr>
        <w:t>Учитель:</w:t>
      </w:r>
    </w:p>
    <w:p w:rsidR="00033EA5" w:rsidRDefault="00033EA5" w:rsidP="00033EA5">
      <w:pPr>
        <w:ind w:left="-567" w:firstLine="567"/>
      </w:pPr>
      <w:r w:rsidRPr="00033EA5">
        <w:t xml:space="preserve">- Вы </w:t>
      </w:r>
      <w:r>
        <w:t xml:space="preserve">угадали. В этом дворце живут героини сказки. </w:t>
      </w:r>
      <w:r w:rsidRPr="005F0C3A">
        <w:t>Сейча</w:t>
      </w:r>
      <w:r>
        <w:t>с я прочитаю отрывки из этой сказки, а вы вспомните</w:t>
      </w:r>
      <w:r w:rsidRPr="005F0C3A">
        <w:t>, как она называется и кто её автор?</w:t>
      </w:r>
    </w:p>
    <w:p w:rsidR="00033EA5" w:rsidRPr="005F0C3A" w:rsidRDefault="00033EA5" w:rsidP="00033EA5">
      <w:pPr>
        <w:ind w:left="-567" w:firstLine="567"/>
      </w:pPr>
    </w:p>
    <w:p w:rsidR="00033EA5" w:rsidRPr="005F0C3A" w:rsidRDefault="00033EA5" w:rsidP="00033EA5">
      <w:pPr>
        <w:ind w:left="-567" w:firstLine="567"/>
        <w:jc w:val="both"/>
      </w:pPr>
      <w:r w:rsidRPr="005F0C3A">
        <w:t>Учитель читает начало  произведения А. С. Пушкина «Сказка о мё</w:t>
      </w:r>
      <w:r>
        <w:t>ртвой царевне и семи богатырях»:</w:t>
      </w:r>
    </w:p>
    <w:p w:rsidR="00033EA5" w:rsidRPr="005F0C3A" w:rsidRDefault="00033EA5" w:rsidP="00033EA5">
      <w:pPr>
        <w:jc w:val="center"/>
      </w:pPr>
      <w:r w:rsidRPr="005F0C3A">
        <w:t>Царь с царицею простился,</w:t>
      </w:r>
    </w:p>
    <w:p w:rsidR="00033EA5" w:rsidRPr="005F0C3A" w:rsidRDefault="00033EA5" w:rsidP="00033EA5">
      <w:pPr>
        <w:jc w:val="center"/>
      </w:pPr>
      <w:r w:rsidRPr="005F0C3A">
        <w:t>В путь-дорогу снарядился,</w:t>
      </w:r>
    </w:p>
    <w:p w:rsidR="00033EA5" w:rsidRPr="005F0C3A" w:rsidRDefault="00033EA5" w:rsidP="00033EA5">
      <w:pPr>
        <w:jc w:val="center"/>
      </w:pPr>
      <w:r w:rsidRPr="005F0C3A">
        <w:t>И царица у окна</w:t>
      </w:r>
    </w:p>
    <w:p w:rsidR="00033EA5" w:rsidRPr="005F0C3A" w:rsidRDefault="00033EA5" w:rsidP="00033EA5">
      <w:pPr>
        <w:jc w:val="center"/>
      </w:pPr>
      <w:r w:rsidRPr="005F0C3A">
        <w:t>Села ждать его одна.</w:t>
      </w:r>
    </w:p>
    <w:p w:rsidR="00E50EE8" w:rsidRDefault="00033EA5" w:rsidP="00E50EE8">
      <w:pPr>
        <w:ind w:left="-567" w:firstLine="567"/>
        <w:jc w:val="both"/>
      </w:pPr>
      <w:r w:rsidRPr="005F0C3A">
        <w:t xml:space="preserve"> Учащ</w:t>
      </w:r>
      <w:r>
        <w:t>иеся называют сказку и её автора.</w:t>
      </w:r>
      <w:r w:rsidRPr="005F0C3A">
        <w:t xml:space="preserve"> Далее используются элементы развивающего обучения.</w:t>
      </w:r>
    </w:p>
    <w:p w:rsidR="00033EA5" w:rsidRDefault="00033EA5" w:rsidP="00E50EE8">
      <w:pPr>
        <w:ind w:left="-567" w:firstLine="567"/>
        <w:jc w:val="both"/>
      </w:pPr>
      <w:r w:rsidRPr="005F0C3A">
        <w:t xml:space="preserve">Учитель читает </w:t>
      </w:r>
      <w:r>
        <w:t>отрывки из сказки</w:t>
      </w:r>
      <w:r w:rsidRPr="005F0C3A">
        <w:t>, характеризующие царицу и царевну, а учащиеся по очереди распределяют по колонкам прилагательные, называющие человеческие качества героинь</w:t>
      </w:r>
      <w:r>
        <w:t>: ленивая, трудолюбивая, грубая, приветливая, гневная, добросердечная, великодушная, бессердечная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лайд 9)</w:t>
      </w:r>
      <w:r w:rsidRPr="005F0C3A">
        <w:t>.</w:t>
      </w:r>
    </w:p>
    <w:p w:rsidR="00033EA5" w:rsidRDefault="00033EA5" w:rsidP="00033EA5">
      <w:pPr>
        <w:rPr>
          <w:i/>
        </w:rPr>
      </w:pPr>
    </w:p>
    <w:p w:rsidR="00033EA5" w:rsidRPr="00033EA5" w:rsidRDefault="00033EA5" w:rsidP="00033EA5">
      <w:r w:rsidRPr="005F0C3A">
        <w:rPr>
          <w:i/>
        </w:rPr>
        <w:t>О царевне</w:t>
      </w:r>
      <w:r w:rsidRPr="00033EA5">
        <w:rPr>
          <w:i/>
        </w:rPr>
        <w:t>:                                                               О царице:</w:t>
      </w:r>
    </w:p>
    <w:p w:rsidR="00033EA5" w:rsidRPr="00033EA5" w:rsidRDefault="00033EA5" w:rsidP="00033EA5">
      <w:r w:rsidRPr="00033EA5">
        <w:t>1.Дом царевна обошла,                                       1.Дома в ту пору без дела</w:t>
      </w:r>
    </w:p>
    <w:p w:rsidR="00033EA5" w:rsidRPr="00033EA5" w:rsidRDefault="00033EA5" w:rsidP="00033EA5">
      <w:r w:rsidRPr="00033EA5">
        <w:t>Всё порядком убрала,                                         Злая мачеха сидела…</w:t>
      </w:r>
    </w:p>
    <w:p w:rsidR="00033EA5" w:rsidRPr="00033EA5" w:rsidRDefault="00033EA5" w:rsidP="00033EA5">
      <w:r w:rsidRPr="00033EA5">
        <w:t>Засветила богу свечку,                                       Она,</w:t>
      </w:r>
    </w:p>
    <w:p w:rsidR="00033EA5" w:rsidRPr="005F0C3A" w:rsidRDefault="00033EA5" w:rsidP="00033EA5">
      <w:r w:rsidRPr="005F0C3A">
        <w:t xml:space="preserve">Затопила жарко печку…                                    Чёрной зависти </w:t>
      </w:r>
      <w:proofErr w:type="gramStart"/>
      <w:r w:rsidRPr="005F0C3A">
        <w:t>полна</w:t>
      </w:r>
      <w:proofErr w:type="gramEnd"/>
      <w:r w:rsidRPr="005F0C3A">
        <w:t>,</w:t>
      </w:r>
    </w:p>
    <w:p w:rsidR="00033EA5" w:rsidRPr="005F0C3A" w:rsidRDefault="00033EA5" w:rsidP="00033EA5">
      <w:r w:rsidRPr="005F0C3A">
        <w:t>…А хозяюшкой она</w:t>
      </w:r>
      <w:proofErr w:type="gramStart"/>
      <w:r w:rsidRPr="005F0C3A">
        <w:t xml:space="preserve">                                            Б</w:t>
      </w:r>
      <w:proofErr w:type="gramEnd"/>
      <w:r w:rsidRPr="005F0C3A">
        <w:t>росив зеркальце под лавку,</w:t>
      </w:r>
    </w:p>
    <w:p w:rsidR="00033EA5" w:rsidRPr="005F0C3A" w:rsidRDefault="00033EA5" w:rsidP="00033EA5">
      <w:proofErr w:type="gramStart"/>
      <w:r w:rsidRPr="005F0C3A">
        <w:t>В</w:t>
      </w:r>
      <w:proofErr w:type="gramEnd"/>
      <w:r w:rsidRPr="005F0C3A">
        <w:t xml:space="preserve"> </w:t>
      </w:r>
      <w:proofErr w:type="gramStart"/>
      <w:r w:rsidRPr="005F0C3A">
        <w:t>терему</w:t>
      </w:r>
      <w:proofErr w:type="gramEnd"/>
      <w:r w:rsidRPr="005F0C3A">
        <w:t xml:space="preserve"> меж тем одна,                                      Позвала к себе Чернавку</w:t>
      </w:r>
    </w:p>
    <w:p w:rsidR="00033EA5" w:rsidRPr="005F0C3A" w:rsidRDefault="00033EA5" w:rsidP="00033EA5">
      <w:r w:rsidRPr="005F0C3A">
        <w:t>Приберёт и приготовит</w:t>
      </w:r>
      <w:proofErr w:type="gramStart"/>
      <w:r w:rsidRPr="005F0C3A">
        <w:t>…                                   И</w:t>
      </w:r>
      <w:proofErr w:type="gramEnd"/>
      <w:r w:rsidRPr="005F0C3A">
        <w:t xml:space="preserve"> наказывает ей,</w:t>
      </w:r>
    </w:p>
    <w:p w:rsidR="00033EA5" w:rsidRPr="005F0C3A" w:rsidRDefault="00033EA5" w:rsidP="00033EA5">
      <w:r w:rsidRPr="005F0C3A">
        <w:t xml:space="preserve">                                                                               Сенной девушке своей,</w:t>
      </w:r>
    </w:p>
    <w:p w:rsidR="00033EA5" w:rsidRPr="005F0C3A" w:rsidRDefault="00033EA5" w:rsidP="00033EA5">
      <w:r>
        <w:t>2.</w:t>
      </w:r>
      <w:r w:rsidRPr="005F0C3A">
        <w:t>Пёс залаял, и девица                                            Весть царевну в глушь лесную</w:t>
      </w:r>
    </w:p>
    <w:p w:rsidR="00033EA5" w:rsidRPr="005F0C3A" w:rsidRDefault="00033EA5" w:rsidP="00033EA5">
      <w:r w:rsidRPr="005F0C3A">
        <w:t>Видит: нищая черница</w:t>
      </w:r>
      <w:proofErr w:type="gramStart"/>
      <w:r w:rsidRPr="005F0C3A">
        <w:t xml:space="preserve">                                         И</w:t>
      </w:r>
      <w:proofErr w:type="gramEnd"/>
      <w:r w:rsidRPr="005F0C3A">
        <w:t>, связав её, живую</w:t>
      </w:r>
    </w:p>
    <w:p w:rsidR="00033EA5" w:rsidRPr="005F0C3A" w:rsidRDefault="00033EA5" w:rsidP="00033EA5">
      <w:r w:rsidRPr="005F0C3A">
        <w:t>Ходит по двору, клюкой</w:t>
      </w:r>
      <w:proofErr w:type="gramStart"/>
      <w:r w:rsidRPr="005F0C3A">
        <w:t xml:space="preserve">                                      П</w:t>
      </w:r>
      <w:proofErr w:type="gramEnd"/>
      <w:r w:rsidRPr="005F0C3A">
        <w:t>од сосной оставить там</w:t>
      </w:r>
    </w:p>
    <w:p w:rsidR="00033EA5" w:rsidRPr="005F0C3A" w:rsidRDefault="00033EA5" w:rsidP="00033EA5">
      <w:r w:rsidRPr="005F0C3A">
        <w:t>Отгоняя пса. «Постой,                                          На съедение волкам.</w:t>
      </w:r>
    </w:p>
    <w:p w:rsidR="00033EA5" w:rsidRPr="005F0C3A" w:rsidRDefault="00033EA5" w:rsidP="00033EA5">
      <w:r w:rsidRPr="005F0C3A">
        <w:t xml:space="preserve">Бабушка, постой немножко, - </w:t>
      </w:r>
    </w:p>
    <w:p w:rsidR="00033EA5" w:rsidRPr="005F0C3A" w:rsidRDefault="00033EA5" w:rsidP="00033EA5">
      <w:r w:rsidRPr="005F0C3A">
        <w:t xml:space="preserve">Ей кричит она в окошко, -                                   </w:t>
      </w:r>
      <w:r>
        <w:t>2.</w:t>
      </w:r>
      <w:r w:rsidRPr="005F0C3A">
        <w:t xml:space="preserve"> И царица налетела </w:t>
      </w:r>
    </w:p>
    <w:p w:rsidR="00033EA5" w:rsidRPr="005F0C3A" w:rsidRDefault="00033EA5" w:rsidP="00033EA5">
      <w:r w:rsidRPr="005F0C3A">
        <w:t>Пригрожу сама я псу</w:t>
      </w:r>
      <w:proofErr w:type="gramStart"/>
      <w:r w:rsidRPr="005F0C3A">
        <w:t xml:space="preserve">                                             Н</w:t>
      </w:r>
      <w:proofErr w:type="gramEnd"/>
      <w:r w:rsidRPr="005F0C3A">
        <w:t>а Чернавку: «Как ты смела</w:t>
      </w:r>
    </w:p>
    <w:p w:rsidR="00033EA5" w:rsidRPr="005F0C3A" w:rsidRDefault="00033EA5" w:rsidP="00033EA5">
      <w:r w:rsidRPr="005F0C3A">
        <w:t xml:space="preserve">И </w:t>
      </w:r>
      <w:proofErr w:type="gramStart"/>
      <w:r w:rsidRPr="005F0C3A">
        <w:t>кой-что</w:t>
      </w:r>
      <w:proofErr w:type="gramEnd"/>
      <w:r w:rsidRPr="005F0C3A">
        <w:t xml:space="preserve"> тебе снесу».                                           Обмануть меня? И в чём?»</w:t>
      </w:r>
    </w:p>
    <w:p w:rsidR="00033EA5" w:rsidRPr="005F0C3A" w:rsidRDefault="00033EA5" w:rsidP="00033EA5">
      <w:r w:rsidRPr="005F0C3A">
        <w:t xml:space="preserve">                                                                                  Та </w:t>
      </w:r>
      <w:proofErr w:type="spellStart"/>
      <w:r w:rsidRPr="005F0C3A">
        <w:t>призналася</w:t>
      </w:r>
      <w:proofErr w:type="spellEnd"/>
      <w:r w:rsidRPr="005F0C3A">
        <w:t xml:space="preserve"> во всём:                  </w:t>
      </w:r>
    </w:p>
    <w:p w:rsidR="00033EA5" w:rsidRPr="005F0C3A" w:rsidRDefault="00033EA5" w:rsidP="00033EA5">
      <w:r w:rsidRPr="005F0C3A">
        <w:rPr>
          <w:i/>
        </w:rPr>
        <w:t xml:space="preserve">                                                                                  </w:t>
      </w:r>
      <w:r w:rsidRPr="005F0C3A">
        <w:t>Так и так. Царица злая,</w:t>
      </w:r>
    </w:p>
    <w:p w:rsidR="00033EA5" w:rsidRPr="005F0C3A" w:rsidRDefault="00033EA5" w:rsidP="00033EA5">
      <w:r w:rsidRPr="005F0C3A">
        <w:t xml:space="preserve">                                                                                  Ей рогаткой угрожая, </w:t>
      </w:r>
    </w:p>
    <w:p w:rsidR="00033EA5" w:rsidRPr="005F0C3A" w:rsidRDefault="00033EA5" w:rsidP="00033EA5">
      <w:r w:rsidRPr="005F0C3A">
        <w:t xml:space="preserve">                                                                                  Положила иль не жить,</w:t>
      </w:r>
    </w:p>
    <w:p w:rsidR="00033EA5" w:rsidRPr="005F0C3A" w:rsidRDefault="00033EA5" w:rsidP="00033EA5">
      <w:r w:rsidRPr="005F0C3A">
        <w:t xml:space="preserve">                                                                                  Иль царевну погубить.</w:t>
      </w:r>
    </w:p>
    <w:p w:rsidR="003931EC" w:rsidRPr="00E52895" w:rsidRDefault="00033EA5" w:rsidP="00033EA5">
      <w:r w:rsidRPr="005F0C3A">
        <w:t xml:space="preserve">                                                                                                                                         </w:t>
      </w:r>
    </w:p>
    <w:p w:rsidR="00E50EE8" w:rsidRPr="005F0C3A" w:rsidRDefault="00E50EE8" w:rsidP="00E50EE8">
      <w:pPr>
        <w:rPr>
          <w:i/>
        </w:rPr>
      </w:pPr>
      <w:r w:rsidRPr="005F0C3A">
        <w:rPr>
          <w:i/>
        </w:rPr>
        <w:t>Учитель:</w:t>
      </w:r>
    </w:p>
    <w:p w:rsidR="00E50EE8" w:rsidRPr="005F0C3A" w:rsidRDefault="00E50EE8" w:rsidP="00E50EE8">
      <w:pPr>
        <w:ind w:left="-567" w:firstLine="567"/>
        <w:jc w:val="both"/>
      </w:pPr>
      <w:r w:rsidRPr="005F0C3A">
        <w:t xml:space="preserve"> - Какие из перечисленных качеств характера вас  привлекают? Пронумеруйте их по степени значимости для вас.</w:t>
      </w:r>
    </w:p>
    <w:p w:rsidR="00E50EE8" w:rsidRDefault="00E50EE8" w:rsidP="00E50EE8">
      <w:r>
        <w:t>Каждая команда озвучивает результаты своей работы.</w:t>
      </w:r>
      <w:r w:rsidRPr="00E50EE8">
        <w:t xml:space="preserve"> </w:t>
      </w:r>
      <w:r w:rsidRPr="005F0C3A">
        <w:t xml:space="preserve">Учащиеся </w:t>
      </w:r>
      <w:r>
        <w:t>высказывают свои суждения вслух о том, какие качества характера их привлекают и почему?</w:t>
      </w:r>
    </w:p>
    <w:p w:rsidR="00E50EE8" w:rsidRDefault="00E50EE8" w:rsidP="00E50EE8">
      <w:pPr>
        <w:rPr>
          <w:i/>
        </w:rPr>
      </w:pPr>
      <w:r w:rsidRPr="00E50EE8">
        <w:rPr>
          <w:i/>
        </w:rPr>
        <w:t>Учитель:</w:t>
      </w:r>
    </w:p>
    <w:p w:rsidR="00E50EE8" w:rsidRDefault="00E50EE8" w:rsidP="00E50EE8">
      <w:r>
        <w:t xml:space="preserve">- Мы побывали в сказочном дворце, много узнали не только о его обитателях, но и о вас, ребята. Но время нашего путешествия истекает,  и нам пора возвращаться домой. Но нас ждёт ещё одно препятствие. Это река, река Пословиц. Чтобы преодолеть это препятствие, </w:t>
      </w:r>
      <w:r w:rsidR="00874EC4">
        <w:t>выполним ещё одно задание.</w:t>
      </w:r>
    </w:p>
    <w:p w:rsidR="00874EC4" w:rsidRDefault="00874EC4" w:rsidP="00E50EE8">
      <w:r>
        <w:t>Ком</w:t>
      </w:r>
      <w:r w:rsidR="009061E6">
        <w:t>анды получают задание: закончите пословицу и подчеркните</w:t>
      </w:r>
      <w:r>
        <w:t xml:space="preserve"> антонимы в ней. На жёлуде написаны пословицы, в которых нужно дописать последнее слово.</w:t>
      </w:r>
    </w:p>
    <w:p w:rsidR="00E50EE8" w:rsidRPr="005F0C3A" w:rsidRDefault="009061E6" w:rsidP="00874EC4">
      <w:r>
        <w:t xml:space="preserve">1) </w:t>
      </w:r>
      <w:r w:rsidR="00E50EE8" w:rsidRPr="005F0C3A">
        <w:t>Любишь брать – люби и …(отдавать).</w:t>
      </w:r>
    </w:p>
    <w:p w:rsidR="00E50EE8" w:rsidRPr="005F0C3A" w:rsidRDefault="009061E6" w:rsidP="00E50EE8">
      <w:r>
        <w:t xml:space="preserve">2) </w:t>
      </w:r>
      <w:r w:rsidR="00E50EE8" w:rsidRPr="005F0C3A">
        <w:t>Маленькое дело лучше большого … (безделья).</w:t>
      </w:r>
    </w:p>
    <w:p w:rsidR="00E50EE8" w:rsidRPr="005F0C3A" w:rsidRDefault="009061E6" w:rsidP="00E50EE8">
      <w:r>
        <w:t xml:space="preserve">3) </w:t>
      </w:r>
      <w:r w:rsidR="00E50EE8" w:rsidRPr="005F0C3A">
        <w:t>Человек от лени болеет, а от труда …(здоровеет).</w:t>
      </w:r>
    </w:p>
    <w:p w:rsidR="00E50EE8" w:rsidRPr="005F0C3A" w:rsidRDefault="009061E6" w:rsidP="00E50EE8">
      <w:r>
        <w:lastRenderedPageBreak/>
        <w:t xml:space="preserve">4) </w:t>
      </w:r>
      <w:r w:rsidR="00E50EE8" w:rsidRPr="005F0C3A">
        <w:t>Корень учения горек, да плод его … (сладок).</w:t>
      </w:r>
    </w:p>
    <w:p w:rsidR="00E50EE8" w:rsidRPr="009513A9" w:rsidRDefault="00E50EE8" w:rsidP="00E50EE8">
      <w:pPr>
        <w:rPr>
          <w:i/>
        </w:rPr>
      </w:pPr>
      <w:r w:rsidRPr="005F0C3A">
        <w:t xml:space="preserve"> </w:t>
      </w:r>
      <w:r w:rsidR="00874EC4">
        <w:t>Работая в группе, ребята выполняют задание. Результат каждая команда озвучивает вслух</w:t>
      </w:r>
      <w:r w:rsidR="00FD4F6C">
        <w:t>. Жёлуди каждая команда также прикрепляет к дереву познания.</w:t>
      </w:r>
    </w:p>
    <w:p w:rsidR="00BF6B57" w:rsidRPr="005F0C3A" w:rsidRDefault="00BF6B57" w:rsidP="00BF6B57">
      <w:pPr>
        <w:rPr>
          <w:i/>
        </w:rPr>
      </w:pPr>
      <w:r w:rsidRPr="005F0C3A">
        <w:rPr>
          <w:i/>
        </w:rPr>
        <w:t>Учитель:</w:t>
      </w:r>
    </w:p>
    <w:p w:rsidR="00BF6B57" w:rsidRPr="005F0C3A" w:rsidRDefault="00BF6B57" w:rsidP="00BF6B57">
      <w:pPr>
        <w:ind w:left="-567" w:firstLine="567"/>
      </w:pPr>
      <w:r w:rsidRPr="005F0C3A">
        <w:t xml:space="preserve"> - Какую </w:t>
      </w:r>
      <w:r w:rsidR="00FD4F6C">
        <w:t xml:space="preserve">же </w:t>
      </w:r>
      <w:r w:rsidRPr="005F0C3A">
        <w:t>роль в нашей речи играют антонимы? Где они находят применение?</w:t>
      </w:r>
    </w:p>
    <w:p w:rsidR="00E50EE8" w:rsidRPr="00E50EE8" w:rsidRDefault="00BF6B57" w:rsidP="00E50EE8">
      <w:pPr>
        <w:ind w:left="-567" w:firstLine="567"/>
      </w:pPr>
      <w:r w:rsidRPr="005F0C3A">
        <w:t>Уча</w:t>
      </w:r>
      <w:r w:rsidR="00E50EE8">
        <w:t>щиеся высказывают свои суждения.</w:t>
      </w:r>
    </w:p>
    <w:p w:rsidR="00BF6B57" w:rsidRPr="005F0C3A" w:rsidRDefault="00E50EE8" w:rsidP="00BF6B57">
      <w:r>
        <w:rPr>
          <w:i/>
        </w:rPr>
        <w:t>Вывод учителя</w:t>
      </w:r>
      <w:r w:rsidR="00BF6B57" w:rsidRPr="005F0C3A">
        <w:rPr>
          <w:i/>
        </w:rPr>
        <w:t>:</w:t>
      </w:r>
    </w:p>
    <w:p w:rsidR="00BF6B57" w:rsidRDefault="00BF6B57" w:rsidP="00BF6B57">
      <w:pPr>
        <w:ind w:left="-567" w:firstLine="567"/>
      </w:pPr>
      <w:r w:rsidRPr="005F0C3A">
        <w:t xml:space="preserve"> - Антонимы являются сильным художественным средством. Они оживляют речь, делают её выразительнее, нагляднее. Чёрное очень остро воспринимается на фоне белого, добро на фоне зла, ум в сравнении с глупостью. Антонимы лежат в основе контраста, называемого антитезой (слово записывается на доске). Антитеза – это противопоставление. На противопоставлении построены многие художественные произведения. </w:t>
      </w:r>
      <w:r w:rsidR="00FD4F6C">
        <w:t xml:space="preserve"> </w:t>
      </w:r>
    </w:p>
    <w:p w:rsidR="00FD4F6C" w:rsidRDefault="00FD4F6C" w:rsidP="00BF6B57">
      <w:pPr>
        <w:ind w:left="-567" w:firstLine="567"/>
      </w:pPr>
      <w:r>
        <w:t>Учитель:</w:t>
      </w:r>
    </w:p>
    <w:p w:rsidR="00FD4F6C" w:rsidRPr="005F0C3A" w:rsidRDefault="00FD4F6C" w:rsidP="00BF6B57">
      <w:pPr>
        <w:ind w:left="-567" w:firstLine="567"/>
      </w:pPr>
      <w:r>
        <w:t>- Благодаря вам мы успешно переправились через реку Пословиц. И вот мы дома.</w:t>
      </w:r>
    </w:p>
    <w:p w:rsidR="00BF6B57" w:rsidRPr="005F0C3A" w:rsidRDefault="00BF6B57" w:rsidP="00033EA5">
      <w:r w:rsidRPr="005F0C3A">
        <w:t xml:space="preserve">                                                            </w:t>
      </w:r>
    </w:p>
    <w:p w:rsidR="00FD4F6C" w:rsidRDefault="00FD4F6C" w:rsidP="00BF6B57">
      <w:pPr>
        <w:rPr>
          <w:i/>
        </w:rPr>
      </w:pPr>
      <w:r>
        <w:t xml:space="preserve"> </w:t>
      </w:r>
      <w:r>
        <w:rPr>
          <w:i/>
          <w:lang w:val="en-US"/>
        </w:rPr>
        <w:t>IV</w:t>
      </w:r>
      <w:r w:rsidRPr="00FD4F6C">
        <w:rPr>
          <w:i/>
        </w:rPr>
        <w:t xml:space="preserve">. </w:t>
      </w:r>
      <w:r>
        <w:rPr>
          <w:i/>
        </w:rPr>
        <w:t>Этап обобщения знаний. Подведение итогов урока.</w:t>
      </w:r>
    </w:p>
    <w:p w:rsidR="00FD4F6C" w:rsidRDefault="00FD4F6C" w:rsidP="00BF6B57">
      <w:pPr>
        <w:rPr>
          <w:i/>
        </w:rPr>
      </w:pPr>
      <w:r>
        <w:rPr>
          <w:i/>
        </w:rPr>
        <w:t>Рефлексия</w:t>
      </w:r>
    </w:p>
    <w:p w:rsidR="00FD4F6C" w:rsidRDefault="00FD4F6C" w:rsidP="00BF6B57">
      <w:r>
        <w:rPr>
          <w:i/>
        </w:rPr>
        <w:t>Учитель:</w:t>
      </w:r>
      <w:r w:rsidR="00BF6B57" w:rsidRPr="005F0C3A">
        <w:t xml:space="preserve">  </w:t>
      </w:r>
    </w:p>
    <w:p w:rsidR="00FD4F6C" w:rsidRDefault="00FD4F6C" w:rsidP="00BF6B57">
      <w:r>
        <w:t>- Понравилось ли вам наше путешествие?</w:t>
      </w:r>
    </w:p>
    <w:p w:rsidR="00FD4F6C" w:rsidRDefault="00FD4F6C" w:rsidP="00BF6B57">
      <w:r>
        <w:t>Ответы учащихся.</w:t>
      </w:r>
    </w:p>
    <w:p w:rsidR="00FD4F6C" w:rsidRPr="00FD4F6C" w:rsidRDefault="00FD4F6C" w:rsidP="00BF6B57">
      <w:pPr>
        <w:rPr>
          <w:i/>
        </w:rPr>
      </w:pPr>
      <w:r>
        <w:rPr>
          <w:i/>
        </w:rPr>
        <w:t>Учитель:</w:t>
      </w:r>
    </w:p>
    <w:p w:rsidR="00FD4F6C" w:rsidRDefault="00FD4F6C" w:rsidP="00BF6B57">
      <w:r>
        <w:t xml:space="preserve">- Что нового об антонимах вы узнали? Чему научились?  </w:t>
      </w:r>
      <w:r w:rsidR="00FF25DD">
        <w:t xml:space="preserve"> Посмотрите на  дерево познания русского языка. Оно украсилось плодами нашей работы, наших знаний. </w:t>
      </w:r>
      <w:r>
        <w:t xml:space="preserve">Передайте путевые листы команд для оценки работы группы и каждого из вас. </w:t>
      </w:r>
    </w:p>
    <w:p w:rsidR="00FD4F6C" w:rsidRPr="009513A9" w:rsidRDefault="00FD4F6C" w:rsidP="00FD4F6C">
      <w:pPr>
        <w:rPr>
          <w:i/>
        </w:rPr>
      </w:pPr>
      <w:proofErr w:type="gramStart"/>
      <w:r>
        <w:rPr>
          <w:i/>
          <w:lang w:val="en-US"/>
        </w:rPr>
        <w:t>V</w:t>
      </w:r>
      <w:r w:rsidRPr="00FD4F6C">
        <w:rPr>
          <w:i/>
        </w:rPr>
        <w:t>.</w:t>
      </w:r>
      <w:r w:rsidRPr="009513A9">
        <w:rPr>
          <w:i/>
        </w:rPr>
        <w:t>Этап информации учащихся о домашнем задании, инструктаж по его выполнению.</w:t>
      </w:r>
      <w:proofErr w:type="gramEnd"/>
    </w:p>
    <w:p w:rsidR="00FD4F6C" w:rsidRDefault="00FD4F6C" w:rsidP="00FD4F6C">
      <w:pPr>
        <w:jc w:val="both"/>
        <w:rPr>
          <w:i/>
        </w:rPr>
      </w:pPr>
    </w:p>
    <w:p w:rsidR="00FD4F6C" w:rsidRPr="005F0C3A" w:rsidRDefault="00FD4F6C" w:rsidP="00FD4F6C">
      <w:pPr>
        <w:ind w:left="-567" w:firstLine="567"/>
        <w:jc w:val="both"/>
      </w:pPr>
      <w:r w:rsidRPr="005F0C3A">
        <w:rPr>
          <w:b/>
          <w:i/>
        </w:rPr>
        <w:t>Творческое домашнее задание:</w:t>
      </w:r>
      <w:r w:rsidRPr="005F0C3A">
        <w:t xml:space="preserve"> подобрать 4-5 пословиц, в которых есть антонимы, выбрать одну из них и написать по ней сочинение-миниатюру.</w:t>
      </w:r>
    </w:p>
    <w:p w:rsidR="00FD4F6C" w:rsidRDefault="00FD4F6C" w:rsidP="00FD4F6C">
      <w:pPr>
        <w:jc w:val="right"/>
      </w:pPr>
    </w:p>
    <w:p w:rsidR="00FD4F6C" w:rsidRDefault="00FD4F6C" w:rsidP="00FD4F6C">
      <w:pPr>
        <w:jc w:val="right"/>
        <w:rPr>
          <w:i/>
        </w:rPr>
      </w:pPr>
    </w:p>
    <w:p w:rsidR="00FD4F6C" w:rsidRDefault="00FD4F6C" w:rsidP="00FD4F6C">
      <w:pPr>
        <w:ind w:left="-567" w:firstLine="567"/>
        <w:jc w:val="both"/>
      </w:pPr>
    </w:p>
    <w:p w:rsidR="00FD4F6C" w:rsidRDefault="00FD4F6C" w:rsidP="00FD4F6C">
      <w:pPr>
        <w:ind w:left="-567" w:firstLine="567"/>
        <w:jc w:val="both"/>
      </w:pPr>
    </w:p>
    <w:p w:rsidR="00FD4F6C" w:rsidRDefault="00FD4F6C" w:rsidP="00FD4F6C">
      <w:pPr>
        <w:ind w:left="-567" w:firstLine="567"/>
        <w:jc w:val="both"/>
      </w:pPr>
    </w:p>
    <w:p w:rsidR="00FD4F6C" w:rsidRDefault="00FD4F6C" w:rsidP="00FD4F6C">
      <w:pPr>
        <w:ind w:left="-567" w:firstLine="567"/>
        <w:jc w:val="both"/>
      </w:pPr>
    </w:p>
    <w:p w:rsidR="00FD4F6C" w:rsidRDefault="00FD4F6C" w:rsidP="00BF6B57"/>
    <w:p w:rsidR="00BF6B57" w:rsidRPr="005F0C3A" w:rsidRDefault="00BF6B57" w:rsidP="00BF6B57">
      <w:r w:rsidRPr="005F0C3A">
        <w:t xml:space="preserve">                                     </w:t>
      </w:r>
    </w:p>
    <w:p w:rsidR="00BF6B57" w:rsidRPr="005F0C3A" w:rsidRDefault="00BF6B57" w:rsidP="00BF6B57">
      <w:pPr>
        <w:sectPr w:rsidR="00BF6B57" w:rsidRPr="005F0C3A" w:rsidSect="0080430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5F0C3A">
        <w:t xml:space="preserve">                                                           </w:t>
      </w:r>
    </w:p>
    <w:p w:rsidR="00BF6B57" w:rsidRDefault="00BF6B57" w:rsidP="00BF6B57">
      <w:pPr>
        <w:ind w:left="-567" w:firstLine="567"/>
        <w:jc w:val="both"/>
      </w:pPr>
    </w:p>
    <w:p w:rsidR="00BF6B57" w:rsidRDefault="00BF6B57" w:rsidP="00BF6B57">
      <w:pPr>
        <w:ind w:left="-567" w:firstLine="567"/>
        <w:jc w:val="both"/>
      </w:pPr>
    </w:p>
    <w:p w:rsidR="00BF6B57" w:rsidRDefault="00BF6B57" w:rsidP="00BF6B57">
      <w:pPr>
        <w:ind w:left="-567" w:firstLine="567"/>
        <w:jc w:val="both"/>
      </w:pPr>
    </w:p>
    <w:p w:rsidR="00BF6B57" w:rsidRDefault="00BF6B57" w:rsidP="00BF6B57">
      <w:pPr>
        <w:ind w:left="-567" w:firstLine="567"/>
        <w:jc w:val="both"/>
      </w:pPr>
    </w:p>
    <w:p w:rsidR="00BF6B57" w:rsidRDefault="00BF6B57" w:rsidP="00BF6B57">
      <w:pPr>
        <w:ind w:left="-567" w:firstLine="567"/>
        <w:jc w:val="both"/>
      </w:pPr>
    </w:p>
    <w:p w:rsidR="00BF6B57" w:rsidRDefault="00BF6B57" w:rsidP="00BF6B57">
      <w:pPr>
        <w:ind w:left="-567" w:firstLine="567"/>
        <w:jc w:val="both"/>
      </w:pPr>
    </w:p>
    <w:p w:rsidR="00BF6B57" w:rsidRDefault="00BF6B57" w:rsidP="00BF6B57">
      <w:pPr>
        <w:ind w:left="-567" w:firstLine="567"/>
        <w:jc w:val="both"/>
      </w:pPr>
    </w:p>
    <w:p w:rsidR="00BF6B57" w:rsidRDefault="00BF6B57" w:rsidP="00BF6B57">
      <w:pPr>
        <w:ind w:left="-567" w:firstLine="567"/>
        <w:jc w:val="both"/>
      </w:pPr>
    </w:p>
    <w:p w:rsidR="00BF6B57" w:rsidRDefault="00BF6B57" w:rsidP="00BF6B57">
      <w:pPr>
        <w:ind w:left="-567" w:firstLine="567"/>
        <w:jc w:val="both"/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  <w:rPr>
          <w:i/>
        </w:rPr>
      </w:pPr>
    </w:p>
    <w:p w:rsidR="00BF6B57" w:rsidRDefault="00BF6B57" w:rsidP="00BF6B57">
      <w:pPr>
        <w:jc w:val="right"/>
      </w:pPr>
      <w:r w:rsidRPr="005F0C3A">
        <w:rPr>
          <w:i/>
        </w:rPr>
        <w:t>Приложение 1</w:t>
      </w:r>
      <w:r>
        <w:t>. Большие карточки для лото (разрезаются горизонтально)</w:t>
      </w:r>
    </w:p>
    <w:p w:rsidR="00BF6B57" w:rsidRDefault="00BF6B57" w:rsidP="00BF6B57">
      <w:pPr>
        <w:jc w:val="right"/>
      </w:pPr>
    </w:p>
    <w:tbl>
      <w:tblPr>
        <w:tblpPr w:leftFromText="180" w:rightFromText="180" w:horzAnchor="margin" w:tblpY="465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2268"/>
      </w:tblGrid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1.Ссориться</w:t>
            </w:r>
          </w:p>
        </w:tc>
        <w:tc>
          <w:tcPr>
            <w:tcW w:w="2127" w:type="dxa"/>
          </w:tcPr>
          <w:p w:rsidR="00BF6B57" w:rsidRDefault="00BF6B57" w:rsidP="00FD72A9">
            <w:r>
              <w:t>2. Быстро</w:t>
            </w:r>
          </w:p>
        </w:tc>
        <w:tc>
          <w:tcPr>
            <w:tcW w:w="1842" w:type="dxa"/>
          </w:tcPr>
          <w:p w:rsidR="00BF6B57" w:rsidRDefault="00BF6B57" w:rsidP="00FD72A9">
            <w:r>
              <w:t>3. Великан</w:t>
            </w:r>
          </w:p>
        </w:tc>
        <w:tc>
          <w:tcPr>
            <w:tcW w:w="2268" w:type="dxa"/>
          </w:tcPr>
          <w:p w:rsidR="00BF6B57" w:rsidRDefault="00BF6B57" w:rsidP="00FD72A9">
            <w:r>
              <w:t>4. Потерять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5. Мокрый</w:t>
            </w:r>
          </w:p>
        </w:tc>
        <w:tc>
          <w:tcPr>
            <w:tcW w:w="2127" w:type="dxa"/>
          </w:tcPr>
          <w:p w:rsidR="00BF6B57" w:rsidRDefault="00BF6B57" w:rsidP="00FD72A9">
            <w:r>
              <w:t>6. Конный</w:t>
            </w:r>
          </w:p>
        </w:tc>
        <w:tc>
          <w:tcPr>
            <w:tcW w:w="1842" w:type="dxa"/>
          </w:tcPr>
          <w:p w:rsidR="00BF6B57" w:rsidRDefault="00BF6B57" w:rsidP="00FD72A9">
            <w:r>
              <w:t>7.Активный</w:t>
            </w:r>
          </w:p>
        </w:tc>
        <w:tc>
          <w:tcPr>
            <w:tcW w:w="2268" w:type="dxa"/>
          </w:tcPr>
          <w:p w:rsidR="00BF6B57" w:rsidRDefault="00BF6B57" w:rsidP="00FD72A9">
            <w:r>
              <w:t>8. Сытый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9. Вспомнить</w:t>
            </w:r>
          </w:p>
        </w:tc>
        <w:tc>
          <w:tcPr>
            <w:tcW w:w="2127" w:type="dxa"/>
          </w:tcPr>
          <w:p w:rsidR="00BF6B57" w:rsidRDefault="00BF6B57" w:rsidP="00FD72A9">
            <w:r>
              <w:t>10. Плач</w:t>
            </w:r>
          </w:p>
        </w:tc>
        <w:tc>
          <w:tcPr>
            <w:tcW w:w="1842" w:type="dxa"/>
          </w:tcPr>
          <w:p w:rsidR="00BF6B57" w:rsidRDefault="00BF6B57" w:rsidP="00FD72A9">
            <w:r>
              <w:t>11. Жизнь</w:t>
            </w:r>
          </w:p>
        </w:tc>
        <w:tc>
          <w:tcPr>
            <w:tcW w:w="2268" w:type="dxa"/>
          </w:tcPr>
          <w:p w:rsidR="00BF6B57" w:rsidRDefault="00BF6B57" w:rsidP="00FD72A9">
            <w:r>
              <w:t>12. Зажечься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13. Отпереть</w:t>
            </w:r>
          </w:p>
        </w:tc>
        <w:tc>
          <w:tcPr>
            <w:tcW w:w="2127" w:type="dxa"/>
          </w:tcPr>
          <w:p w:rsidR="00BF6B57" w:rsidRDefault="00BF6B57" w:rsidP="00FD72A9">
            <w:r>
              <w:t>14. Добрый</w:t>
            </w:r>
          </w:p>
        </w:tc>
        <w:tc>
          <w:tcPr>
            <w:tcW w:w="1842" w:type="dxa"/>
          </w:tcPr>
          <w:p w:rsidR="00BF6B57" w:rsidRDefault="00BF6B57" w:rsidP="00FD72A9">
            <w:r>
              <w:t>15. Молодой</w:t>
            </w:r>
          </w:p>
        </w:tc>
        <w:tc>
          <w:tcPr>
            <w:tcW w:w="2268" w:type="dxa"/>
          </w:tcPr>
          <w:p w:rsidR="00BF6B57" w:rsidRDefault="00BF6B57" w:rsidP="00FD72A9">
            <w:r>
              <w:t>16. Интересно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17. Пропажа</w:t>
            </w:r>
          </w:p>
        </w:tc>
        <w:tc>
          <w:tcPr>
            <w:tcW w:w="2127" w:type="dxa"/>
          </w:tcPr>
          <w:p w:rsidR="00BF6B57" w:rsidRDefault="00BF6B57" w:rsidP="00FD72A9">
            <w:r>
              <w:t>18. Красивый</w:t>
            </w:r>
          </w:p>
        </w:tc>
        <w:tc>
          <w:tcPr>
            <w:tcW w:w="1842" w:type="dxa"/>
          </w:tcPr>
          <w:p w:rsidR="00BF6B57" w:rsidRDefault="00BF6B57" w:rsidP="00FD72A9">
            <w:r>
              <w:t>19. Сила</w:t>
            </w:r>
          </w:p>
        </w:tc>
        <w:tc>
          <w:tcPr>
            <w:tcW w:w="2268" w:type="dxa"/>
          </w:tcPr>
          <w:p w:rsidR="00BF6B57" w:rsidRDefault="00BF6B57" w:rsidP="00FD72A9">
            <w:r>
              <w:t>20 Бедный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21. Любить</w:t>
            </w:r>
          </w:p>
        </w:tc>
        <w:tc>
          <w:tcPr>
            <w:tcW w:w="2127" w:type="dxa"/>
          </w:tcPr>
          <w:p w:rsidR="00BF6B57" w:rsidRDefault="00BF6B57" w:rsidP="00FD72A9">
            <w:r>
              <w:t>22. Счастье</w:t>
            </w:r>
          </w:p>
        </w:tc>
        <w:tc>
          <w:tcPr>
            <w:tcW w:w="1842" w:type="dxa"/>
          </w:tcPr>
          <w:p w:rsidR="00BF6B57" w:rsidRDefault="00BF6B57" w:rsidP="00FD72A9">
            <w:r>
              <w:t>23.Одеваться</w:t>
            </w:r>
          </w:p>
        </w:tc>
        <w:tc>
          <w:tcPr>
            <w:tcW w:w="2268" w:type="dxa"/>
          </w:tcPr>
          <w:p w:rsidR="00BF6B57" w:rsidRDefault="00BF6B57" w:rsidP="00FD72A9">
            <w:r>
              <w:t>24.Победа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25. Вред</w:t>
            </w:r>
          </w:p>
        </w:tc>
        <w:tc>
          <w:tcPr>
            <w:tcW w:w="2127" w:type="dxa"/>
          </w:tcPr>
          <w:p w:rsidR="00BF6B57" w:rsidRDefault="00BF6B57" w:rsidP="00FD72A9">
            <w:r>
              <w:t>26. Постоянный</w:t>
            </w:r>
          </w:p>
        </w:tc>
        <w:tc>
          <w:tcPr>
            <w:tcW w:w="1842" w:type="dxa"/>
          </w:tcPr>
          <w:p w:rsidR="00BF6B57" w:rsidRDefault="00BF6B57" w:rsidP="00FD72A9">
            <w:r>
              <w:t>27. Одобрять</w:t>
            </w:r>
          </w:p>
        </w:tc>
        <w:tc>
          <w:tcPr>
            <w:tcW w:w="2268" w:type="dxa"/>
          </w:tcPr>
          <w:p w:rsidR="00BF6B57" w:rsidRDefault="00BF6B57" w:rsidP="00FD72A9">
            <w:r>
              <w:t>28. Тяжёлый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29. Уважение</w:t>
            </w:r>
          </w:p>
        </w:tc>
        <w:tc>
          <w:tcPr>
            <w:tcW w:w="2127" w:type="dxa"/>
          </w:tcPr>
          <w:p w:rsidR="00BF6B57" w:rsidRDefault="00BF6B57" w:rsidP="00FD72A9">
            <w:r>
              <w:t>30. Виноватый</w:t>
            </w:r>
          </w:p>
        </w:tc>
        <w:tc>
          <w:tcPr>
            <w:tcW w:w="1842" w:type="dxa"/>
          </w:tcPr>
          <w:p w:rsidR="00BF6B57" w:rsidRDefault="00BF6B57" w:rsidP="00FD72A9">
            <w:r>
              <w:t>31. Помогать</w:t>
            </w:r>
          </w:p>
        </w:tc>
        <w:tc>
          <w:tcPr>
            <w:tcW w:w="2268" w:type="dxa"/>
          </w:tcPr>
          <w:p w:rsidR="00BF6B57" w:rsidRDefault="00BF6B57" w:rsidP="00FD72A9">
            <w:r>
              <w:t>32. Разрешать</w:t>
            </w:r>
          </w:p>
        </w:tc>
      </w:tr>
    </w:tbl>
    <w:p w:rsidR="00BF6B57" w:rsidRDefault="00BF6B57" w:rsidP="00BF6B57">
      <w:pPr>
        <w:jc w:val="right"/>
      </w:pPr>
    </w:p>
    <w:tbl>
      <w:tblPr>
        <w:tblpPr w:leftFromText="180" w:rightFromText="180" w:horzAnchor="margin" w:tblpY="465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2107"/>
        <w:gridCol w:w="1844"/>
        <w:gridCol w:w="2248"/>
      </w:tblGrid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/>
        </w:tc>
        <w:tc>
          <w:tcPr>
            <w:tcW w:w="2127" w:type="dxa"/>
          </w:tcPr>
          <w:p w:rsidR="00BF6B57" w:rsidRDefault="00BF6B57" w:rsidP="00FD72A9"/>
        </w:tc>
        <w:tc>
          <w:tcPr>
            <w:tcW w:w="1842" w:type="dxa"/>
          </w:tcPr>
          <w:p w:rsidR="00BF6B57" w:rsidRDefault="00BF6B57" w:rsidP="00FD72A9"/>
        </w:tc>
        <w:tc>
          <w:tcPr>
            <w:tcW w:w="2268" w:type="dxa"/>
          </w:tcPr>
          <w:p w:rsidR="00BF6B57" w:rsidRDefault="00BF6B57" w:rsidP="00FD72A9"/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/>
        </w:tc>
        <w:tc>
          <w:tcPr>
            <w:tcW w:w="2127" w:type="dxa"/>
          </w:tcPr>
          <w:p w:rsidR="00BF6B57" w:rsidRDefault="00BF6B57" w:rsidP="00FD72A9"/>
        </w:tc>
        <w:tc>
          <w:tcPr>
            <w:tcW w:w="1842" w:type="dxa"/>
          </w:tcPr>
          <w:p w:rsidR="00BF6B57" w:rsidRDefault="00BF6B57" w:rsidP="00FD72A9"/>
        </w:tc>
        <w:tc>
          <w:tcPr>
            <w:tcW w:w="2268" w:type="dxa"/>
          </w:tcPr>
          <w:p w:rsidR="00BF6B57" w:rsidRDefault="00BF6B57" w:rsidP="00FD72A9"/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/>
        </w:tc>
        <w:tc>
          <w:tcPr>
            <w:tcW w:w="2127" w:type="dxa"/>
          </w:tcPr>
          <w:p w:rsidR="00BF6B57" w:rsidRDefault="00BF6B57" w:rsidP="00FD72A9"/>
        </w:tc>
        <w:tc>
          <w:tcPr>
            <w:tcW w:w="1842" w:type="dxa"/>
          </w:tcPr>
          <w:p w:rsidR="00BF6B57" w:rsidRDefault="00BF6B57" w:rsidP="00FD72A9"/>
        </w:tc>
        <w:tc>
          <w:tcPr>
            <w:tcW w:w="2268" w:type="dxa"/>
          </w:tcPr>
          <w:p w:rsidR="00BF6B57" w:rsidRDefault="00BF6B57" w:rsidP="00FD72A9"/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/>
        </w:tc>
        <w:tc>
          <w:tcPr>
            <w:tcW w:w="2127" w:type="dxa"/>
          </w:tcPr>
          <w:p w:rsidR="00BF6B57" w:rsidRDefault="00BF6B57" w:rsidP="00FD72A9"/>
        </w:tc>
        <w:tc>
          <w:tcPr>
            <w:tcW w:w="1842" w:type="dxa"/>
          </w:tcPr>
          <w:p w:rsidR="00BF6B57" w:rsidRDefault="00BF6B57" w:rsidP="00FD72A9"/>
        </w:tc>
        <w:tc>
          <w:tcPr>
            <w:tcW w:w="2268" w:type="dxa"/>
          </w:tcPr>
          <w:p w:rsidR="00BF6B57" w:rsidRDefault="00BF6B57" w:rsidP="00FD72A9"/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/>
        </w:tc>
        <w:tc>
          <w:tcPr>
            <w:tcW w:w="2127" w:type="dxa"/>
          </w:tcPr>
          <w:p w:rsidR="00BF6B57" w:rsidRDefault="00BF6B57" w:rsidP="00FD72A9"/>
        </w:tc>
        <w:tc>
          <w:tcPr>
            <w:tcW w:w="1842" w:type="dxa"/>
          </w:tcPr>
          <w:p w:rsidR="00BF6B57" w:rsidRDefault="00BF6B57" w:rsidP="00FD72A9"/>
        </w:tc>
        <w:tc>
          <w:tcPr>
            <w:tcW w:w="2268" w:type="dxa"/>
          </w:tcPr>
          <w:p w:rsidR="00BF6B57" w:rsidRDefault="00BF6B57" w:rsidP="00FD72A9"/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/>
        </w:tc>
        <w:tc>
          <w:tcPr>
            <w:tcW w:w="2127" w:type="dxa"/>
          </w:tcPr>
          <w:p w:rsidR="00BF6B57" w:rsidRDefault="00BF6B57" w:rsidP="00FD72A9"/>
        </w:tc>
        <w:tc>
          <w:tcPr>
            <w:tcW w:w="1842" w:type="dxa"/>
          </w:tcPr>
          <w:p w:rsidR="00BF6B57" w:rsidRDefault="00BF6B57" w:rsidP="00FD72A9"/>
        </w:tc>
        <w:tc>
          <w:tcPr>
            <w:tcW w:w="2268" w:type="dxa"/>
          </w:tcPr>
          <w:p w:rsidR="00BF6B57" w:rsidRDefault="00BF6B57" w:rsidP="00FD72A9"/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/>
        </w:tc>
        <w:tc>
          <w:tcPr>
            <w:tcW w:w="2127" w:type="dxa"/>
          </w:tcPr>
          <w:p w:rsidR="00BF6B57" w:rsidRDefault="00BF6B57" w:rsidP="00FD72A9"/>
        </w:tc>
        <w:tc>
          <w:tcPr>
            <w:tcW w:w="1842" w:type="dxa"/>
          </w:tcPr>
          <w:p w:rsidR="00BF6B57" w:rsidRDefault="00BF6B57" w:rsidP="00FD72A9"/>
        </w:tc>
        <w:tc>
          <w:tcPr>
            <w:tcW w:w="2268" w:type="dxa"/>
          </w:tcPr>
          <w:p w:rsidR="00BF6B57" w:rsidRDefault="00BF6B57" w:rsidP="00FD72A9"/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/>
        </w:tc>
        <w:tc>
          <w:tcPr>
            <w:tcW w:w="2127" w:type="dxa"/>
          </w:tcPr>
          <w:p w:rsidR="00BF6B57" w:rsidRDefault="00BF6B57" w:rsidP="00FD72A9"/>
        </w:tc>
        <w:tc>
          <w:tcPr>
            <w:tcW w:w="1842" w:type="dxa"/>
          </w:tcPr>
          <w:p w:rsidR="00BF6B57" w:rsidRDefault="00BF6B57" w:rsidP="00FD72A9"/>
        </w:tc>
        <w:tc>
          <w:tcPr>
            <w:tcW w:w="2268" w:type="dxa"/>
          </w:tcPr>
          <w:p w:rsidR="00BF6B57" w:rsidRDefault="00BF6B57" w:rsidP="00FD72A9"/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33. Покупать</w:t>
            </w:r>
          </w:p>
        </w:tc>
        <w:tc>
          <w:tcPr>
            <w:tcW w:w="2127" w:type="dxa"/>
          </w:tcPr>
          <w:p w:rsidR="00BF6B57" w:rsidRDefault="00BF6B57" w:rsidP="00FD72A9">
            <w:r>
              <w:t>34. Начало</w:t>
            </w:r>
          </w:p>
        </w:tc>
        <w:tc>
          <w:tcPr>
            <w:tcW w:w="1842" w:type="dxa"/>
          </w:tcPr>
          <w:p w:rsidR="00BF6B57" w:rsidRDefault="00BF6B57" w:rsidP="00FD72A9">
            <w:r>
              <w:t>35.Соглашаться</w:t>
            </w:r>
          </w:p>
        </w:tc>
        <w:tc>
          <w:tcPr>
            <w:tcW w:w="2268" w:type="dxa"/>
          </w:tcPr>
          <w:p w:rsidR="00BF6B57" w:rsidRDefault="00BF6B57" w:rsidP="00FD72A9">
            <w:r>
              <w:t>36. Прошлое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37.Разоружение</w:t>
            </w:r>
          </w:p>
        </w:tc>
        <w:tc>
          <w:tcPr>
            <w:tcW w:w="2127" w:type="dxa"/>
          </w:tcPr>
          <w:p w:rsidR="00BF6B57" w:rsidRDefault="00BF6B57" w:rsidP="00FD72A9">
            <w:r>
              <w:t>38. Обвинять</w:t>
            </w:r>
          </w:p>
        </w:tc>
        <w:tc>
          <w:tcPr>
            <w:tcW w:w="1842" w:type="dxa"/>
          </w:tcPr>
          <w:p w:rsidR="00BF6B57" w:rsidRDefault="00BF6B57" w:rsidP="00FD72A9">
            <w:r>
              <w:t>39. Говорить</w:t>
            </w:r>
          </w:p>
        </w:tc>
        <w:tc>
          <w:tcPr>
            <w:tcW w:w="2268" w:type="dxa"/>
          </w:tcPr>
          <w:p w:rsidR="00BF6B57" w:rsidRDefault="00BF6B57" w:rsidP="00FD72A9">
            <w:r>
              <w:t>40. Храбрость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41. Сильный</w:t>
            </w:r>
          </w:p>
        </w:tc>
        <w:tc>
          <w:tcPr>
            <w:tcW w:w="2127" w:type="dxa"/>
          </w:tcPr>
          <w:p w:rsidR="00BF6B57" w:rsidRDefault="00BF6B57" w:rsidP="00FD72A9">
            <w:r>
              <w:t>42. Уснуть</w:t>
            </w:r>
          </w:p>
        </w:tc>
        <w:tc>
          <w:tcPr>
            <w:tcW w:w="1842" w:type="dxa"/>
          </w:tcPr>
          <w:p w:rsidR="00BF6B57" w:rsidRDefault="00BF6B57" w:rsidP="00FD72A9">
            <w:r>
              <w:t>43. Тихо</w:t>
            </w:r>
          </w:p>
        </w:tc>
        <w:tc>
          <w:tcPr>
            <w:tcW w:w="2268" w:type="dxa"/>
          </w:tcPr>
          <w:p w:rsidR="00BF6B57" w:rsidRDefault="00BF6B57" w:rsidP="00FD72A9">
            <w:r>
              <w:t>44. Загадка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45. Худой</w:t>
            </w:r>
          </w:p>
        </w:tc>
        <w:tc>
          <w:tcPr>
            <w:tcW w:w="2127" w:type="dxa"/>
          </w:tcPr>
          <w:p w:rsidR="00BF6B57" w:rsidRDefault="00BF6B57" w:rsidP="00FD72A9">
            <w:r>
              <w:t>46. Мудрость</w:t>
            </w:r>
          </w:p>
        </w:tc>
        <w:tc>
          <w:tcPr>
            <w:tcW w:w="1842" w:type="dxa"/>
          </w:tcPr>
          <w:p w:rsidR="00BF6B57" w:rsidRDefault="00BF6B57" w:rsidP="00FD72A9">
            <w:r>
              <w:t>47. Аккуратно</w:t>
            </w:r>
          </w:p>
        </w:tc>
        <w:tc>
          <w:tcPr>
            <w:tcW w:w="2268" w:type="dxa"/>
          </w:tcPr>
          <w:p w:rsidR="00BF6B57" w:rsidRDefault="00BF6B57" w:rsidP="00FD72A9">
            <w:r>
              <w:t>48. Можно</w:t>
            </w:r>
          </w:p>
        </w:tc>
      </w:tr>
      <w:tr w:rsidR="00BF6B57" w:rsidTr="00FD72A9">
        <w:trPr>
          <w:trHeight w:val="284"/>
        </w:trPr>
        <w:tc>
          <w:tcPr>
            <w:tcW w:w="1809" w:type="dxa"/>
          </w:tcPr>
          <w:p w:rsidR="00BF6B57" w:rsidRDefault="00BF6B57" w:rsidP="00FD72A9">
            <w:r>
              <w:t>49. Рабство</w:t>
            </w:r>
          </w:p>
        </w:tc>
        <w:tc>
          <w:tcPr>
            <w:tcW w:w="2127" w:type="dxa"/>
          </w:tcPr>
          <w:p w:rsidR="00BF6B57" w:rsidRDefault="00BF6B57" w:rsidP="00FD72A9">
            <w:r>
              <w:t>50. Шум</w:t>
            </w:r>
          </w:p>
        </w:tc>
        <w:tc>
          <w:tcPr>
            <w:tcW w:w="1842" w:type="dxa"/>
          </w:tcPr>
          <w:p w:rsidR="00BF6B57" w:rsidRDefault="00BF6B57" w:rsidP="00FD72A9">
            <w:r>
              <w:t>51. Тесный</w:t>
            </w:r>
          </w:p>
        </w:tc>
        <w:tc>
          <w:tcPr>
            <w:tcW w:w="2268" w:type="dxa"/>
          </w:tcPr>
          <w:p w:rsidR="00BF6B57" w:rsidRDefault="00BF6B57" w:rsidP="00FD72A9">
            <w:r>
              <w:t>52. Спокойный</w:t>
            </w:r>
          </w:p>
        </w:tc>
      </w:tr>
      <w:tr w:rsidR="00BF6B57" w:rsidTr="00FD72A9">
        <w:trPr>
          <w:trHeight w:val="300"/>
        </w:trPr>
        <w:tc>
          <w:tcPr>
            <w:tcW w:w="1809" w:type="dxa"/>
          </w:tcPr>
          <w:p w:rsidR="00BF6B57" w:rsidRDefault="00BF6B57" w:rsidP="00FD72A9">
            <w:r>
              <w:t>53. Друг</w:t>
            </w:r>
          </w:p>
        </w:tc>
        <w:tc>
          <w:tcPr>
            <w:tcW w:w="2127" w:type="dxa"/>
          </w:tcPr>
          <w:p w:rsidR="00BF6B57" w:rsidRDefault="00BF6B57" w:rsidP="00FD72A9">
            <w:r>
              <w:t>54. Целый</w:t>
            </w:r>
          </w:p>
        </w:tc>
        <w:tc>
          <w:tcPr>
            <w:tcW w:w="1842" w:type="dxa"/>
          </w:tcPr>
          <w:p w:rsidR="00BF6B57" w:rsidRDefault="00BF6B57" w:rsidP="00FD72A9">
            <w:r>
              <w:t>55.БЛедный</w:t>
            </w:r>
          </w:p>
        </w:tc>
        <w:tc>
          <w:tcPr>
            <w:tcW w:w="2268" w:type="dxa"/>
          </w:tcPr>
          <w:p w:rsidR="00BF6B57" w:rsidRDefault="00BF6B57" w:rsidP="00FD72A9">
            <w:r>
              <w:t>56. Поломать</w:t>
            </w:r>
          </w:p>
        </w:tc>
      </w:tr>
    </w:tbl>
    <w:p w:rsidR="00BF6B57" w:rsidRPr="005F0C3A" w:rsidRDefault="00BF6B57" w:rsidP="00BF6B57"/>
    <w:p w:rsidR="00BF6B57" w:rsidRPr="005F0C3A" w:rsidRDefault="00BF6B57" w:rsidP="00BF6B57"/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</w:p>
    <w:p w:rsidR="00BF6B57" w:rsidRDefault="00BF6B57" w:rsidP="00BF6B57">
      <w:pPr>
        <w:jc w:val="right"/>
      </w:pPr>
      <w:r w:rsidRPr="005F0C3A">
        <w:t>Маленькие карточки для лото (разрезаются</w:t>
      </w:r>
      <w:r>
        <w:t xml:space="preserve"> горизонтально и вертикально</w:t>
      </w:r>
      <w:r w:rsidRPr="005F0C3A">
        <w:t>)</w:t>
      </w:r>
    </w:p>
    <w:p w:rsidR="00BF6B57" w:rsidRDefault="00BF6B57" w:rsidP="00BF6B57">
      <w:pPr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936"/>
        <w:gridCol w:w="1859"/>
        <w:gridCol w:w="1959"/>
      </w:tblGrid>
      <w:tr w:rsidR="00BF6B57" w:rsidTr="00FD72A9">
        <w:tc>
          <w:tcPr>
            <w:tcW w:w="0" w:type="auto"/>
          </w:tcPr>
          <w:p w:rsidR="00BF6B57" w:rsidRDefault="00BF6B57" w:rsidP="00FD72A9">
            <w:r>
              <w:t>1. Мириться</w:t>
            </w:r>
          </w:p>
        </w:tc>
        <w:tc>
          <w:tcPr>
            <w:tcW w:w="0" w:type="auto"/>
          </w:tcPr>
          <w:p w:rsidR="00BF6B57" w:rsidRDefault="00BF6B57" w:rsidP="00FD72A9">
            <w:r>
              <w:t>2. Медленно</w:t>
            </w:r>
          </w:p>
        </w:tc>
        <w:tc>
          <w:tcPr>
            <w:tcW w:w="0" w:type="auto"/>
          </w:tcPr>
          <w:p w:rsidR="00BF6B57" w:rsidRDefault="00BF6B57" w:rsidP="00FD72A9">
            <w:r>
              <w:t>3. Карлик</w:t>
            </w:r>
          </w:p>
        </w:tc>
        <w:tc>
          <w:tcPr>
            <w:tcW w:w="0" w:type="auto"/>
          </w:tcPr>
          <w:p w:rsidR="00BF6B57" w:rsidRDefault="00BF6B57" w:rsidP="00FD72A9">
            <w:r>
              <w:t>4. Найти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5. Сухой</w:t>
            </w:r>
          </w:p>
        </w:tc>
        <w:tc>
          <w:tcPr>
            <w:tcW w:w="0" w:type="auto"/>
          </w:tcPr>
          <w:p w:rsidR="00BF6B57" w:rsidRDefault="00BF6B57" w:rsidP="00FD72A9">
            <w:r>
              <w:t>6. Пеший</w:t>
            </w:r>
          </w:p>
        </w:tc>
        <w:tc>
          <w:tcPr>
            <w:tcW w:w="0" w:type="auto"/>
          </w:tcPr>
          <w:p w:rsidR="00BF6B57" w:rsidRDefault="00BF6B57" w:rsidP="00FD72A9">
            <w:r>
              <w:t>7. Пассивный</w:t>
            </w:r>
          </w:p>
        </w:tc>
        <w:tc>
          <w:tcPr>
            <w:tcW w:w="0" w:type="auto"/>
          </w:tcPr>
          <w:p w:rsidR="00BF6B57" w:rsidRDefault="00BF6B57" w:rsidP="00FD72A9">
            <w:r>
              <w:t>8. Голодный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9. Забыть</w:t>
            </w:r>
          </w:p>
        </w:tc>
        <w:tc>
          <w:tcPr>
            <w:tcW w:w="0" w:type="auto"/>
          </w:tcPr>
          <w:p w:rsidR="00BF6B57" w:rsidRDefault="00BF6B57" w:rsidP="00FD72A9">
            <w:r>
              <w:t>10. Смех</w:t>
            </w:r>
          </w:p>
        </w:tc>
        <w:tc>
          <w:tcPr>
            <w:tcW w:w="0" w:type="auto"/>
          </w:tcPr>
          <w:p w:rsidR="00BF6B57" w:rsidRDefault="00BF6B57" w:rsidP="00FD72A9">
            <w:r>
              <w:t>11. Смерть</w:t>
            </w:r>
          </w:p>
        </w:tc>
        <w:tc>
          <w:tcPr>
            <w:tcW w:w="0" w:type="auto"/>
          </w:tcPr>
          <w:p w:rsidR="00BF6B57" w:rsidRDefault="00BF6B57" w:rsidP="00FD72A9">
            <w:r>
              <w:t>12. Погаснуть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13. Запереть</w:t>
            </w:r>
          </w:p>
        </w:tc>
        <w:tc>
          <w:tcPr>
            <w:tcW w:w="0" w:type="auto"/>
          </w:tcPr>
          <w:p w:rsidR="00BF6B57" w:rsidRDefault="00BF6B57" w:rsidP="00FD72A9">
            <w:r>
              <w:t>14. Злой</w:t>
            </w:r>
          </w:p>
        </w:tc>
        <w:tc>
          <w:tcPr>
            <w:tcW w:w="0" w:type="auto"/>
          </w:tcPr>
          <w:p w:rsidR="00BF6B57" w:rsidRDefault="00BF6B57" w:rsidP="00FD72A9">
            <w:r>
              <w:t>15. Старый</w:t>
            </w:r>
          </w:p>
        </w:tc>
        <w:tc>
          <w:tcPr>
            <w:tcW w:w="0" w:type="auto"/>
          </w:tcPr>
          <w:p w:rsidR="00BF6B57" w:rsidRDefault="00BF6B57" w:rsidP="00FD72A9">
            <w:r>
              <w:t>16. Скучно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17. Находка</w:t>
            </w:r>
          </w:p>
        </w:tc>
        <w:tc>
          <w:tcPr>
            <w:tcW w:w="0" w:type="auto"/>
          </w:tcPr>
          <w:p w:rsidR="00BF6B57" w:rsidRDefault="00BF6B57" w:rsidP="00FD72A9">
            <w:r>
              <w:t>18. Безобразный</w:t>
            </w:r>
          </w:p>
        </w:tc>
        <w:tc>
          <w:tcPr>
            <w:tcW w:w="0" w:type="auto"/>
          </w:tcPr>
          <w:p w:rsidR="00BF6B57" w:rsidRDefault="00BF6B57" w:rsidP="00FD72A9">
            <w:r>
              <w:t>19. Слабость</w:t>
            </w:r>
          </w:p>
        </w:tc>
        <w:tc>
          <w:tcPr>
            <w:tcW w:w="0" w:type="auto"/>
          </w:tcPr>
          <w:p w:rsidR="00BF6B57" w:rsidRDefault="00BF6B57" w:rsidP="00FD72A9">
            <w:r>
              <w:t>20. Богатый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21. Ненавидеть</w:t>
            </w:r>
          </w:p>
        </w:tc>
        <w:tc>
          <w:tcPr>
            <w:tcW w:w="0" w:type="auto"/>
          </w:tcPr>
          <w:p w:rsidR="00BF6B57" w:rsidRDefault="00BF6B57" w:rsidP="00FD72A9">
            <w:r>
              <w:t>22. Горе</w:t>
            </w:r>
          </w:p>
        </w:tc>
        <w:tc>
          <w:tcPr>
            <w:tcW w:w="0" w:type="auto"/>
          </w:tcPr>
          <w:p w:rsidR="00BF6B57" w:rsidRDefault="00BF6B57" w:rsidP="00FD72A9">
            <w:r>
              <w:t>23. Раздеваться</w:t>
            </w:r>
          </w:p>
        </w:tc>
        <w:tc>
          <w:tcPr>
            <w:tcW w:w="0" w:type="auto"/>
          </w:tcPr>
          <w:p w:rsidR="00BF6B57" w:rsidRDefault="00BF6B57" w:rsidP="00FD72A9">
            <w:r>
              <w:t>24. Поражение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25. Польза</w:t>
            </w:r>
          </w:p>
        </w:tc>
        <w:tc>
          <w:tcPr>
            <w:tcW w:w="0" w:type="auto"/>
          </w:tcPr>
          <w:p w:rsidR="00BF6B57" w:rsidRDefault="00BF6B57" w:rsidP="00FD72A9">
            <w:r>
              <w:t>26. Временный</w:t>
            </w:r>
          </w:p>
        </w:tc>
        <w:tc>
          <w:tcPr>
            <w:tcW w:w="0" w:type="auto"/>
          </w:tcPr>
          <w:p w:rsidR="00BF6B57" w:rsidRDefault="00BF6B57" w:rsidP="00FD72A9">
            <w:r>
              <w:t>27. Осуждать</w:t>
            </w:r>
          </w:p>
        </w:tc>
        <w:tc>
          <w:tcPr>
            <w:tcW w:w="0" w:type="auto"/>
          </w:tcPr>
          <w:p w:rsidR="00BF6B57" w:rsidRDefault="00BF6B57" w:rsidP="00FD72A9">
            <w:r>
              <w:t>28. Лёгкий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29. Презрение</w:t>
            </w:r>
          </w:p>
        </w:tc>
        <w:tc>
          <w:tcPr>
            <w:tcW w:w="0" w:type="auto"/>
          </w:tcPr>
          <w:p w:rsidR="00BF6B57" w:rsidRDefault="00BF6B57" w:rsidP="00FD72A9">
            <w:r>
              <w:t>30. Невиновный</w:t>
            </w:r>
          </w:p>
        </w:tc>
        <w:tc>
          <w:tcPr>
            <w:tcW w:w="0" w:type="auto"/>
          </w:tcPr>
          <w:p w:rsidR="00BF6B57" w:rsidRDefault="00BF6B57" w:rsidP="00FD72A9">
            <w:r>
              <w:t>31. Мешать</w:t>
            </w:r>
          </w:p>
        </w:tc>
        <w:tc>
          <w:tcPr>
            <w:tcW w:w="0" w:type="auto"/>
          </w:tcPr>
          <w:p w:rsidR="00BF6B57" w:rsidRDefault="00BF6B57" w:rsidP="00FD72A9">
            <w:r>
              <w:t>32. Запрещать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33. Продавать</w:t>
            </w:r>
          </w:p>
        </w:tc>
        <w:tc>
          <w:tcPr>
            <w:tcW w:w="0" w:type="auto"/>
          </w:tcPr>
          <w:p w:rsidR="00BF6B57" w:rsidRDefault="00BF6B57" w:rsidP="00FD72A9">
            <w:r>
              <w:t>34. Конец</w:t>
            </w:r>
          </w:p>
        </w:tc>
        <w:tc>
          <w:tcPr>
            <w:tcW w:w="0" w:type="auto"/>
          </w:tcPr>
          <w:p w:rsidR="00BF6B57" w:rsidRDefault="00BF6B57" w:rsidP="00FD72A9">
            <w:r>
              <w:t>35. Возражать</w:t>
            </w:r>
          </w:p>
        </w:tc>
        <w:tc>
          <w:tcPr>
            <w:tcW w:w="0" w:type="auto"/>
          </w:tcPr>
          <w:p w:rsidR="00BF6B57" w:rsidRDefault="00BF6B57" w:rsidP="00FD72A9">
            <w:r>
              <w:t>36. Будущее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37. Вооружение</w:t>
            </w:r>
          </w:p>
        </w:tc>
        <w:tc>
          <w:tcPr>
            <w:tcW w:w="0" w:type="auto"/>
          </w:tcPr>
          <w:p w:rsidR="00BF6B57" w:rsidRDefault="00BF6B57" w:rsidP="00FD72A9">
            <w:r>
              <w:t>38. Оправдывать</w:t>
            </w:r>
          </w:p>
        </w:tc>
        <w:tc>
          <w:tcPr>
            <w:tcW w:w="0" w:type="auto"/>
          </w:tcPr>
          <w:p w:rsidR="00BF6B57" w:rsidRDefault="00BF6B57" w:rsidP="00FD72A9">
            <w:r>
              <w:t>39. Молчать</w:t>
            </w:r>
          </w:p>
        </w:tc>
        <w:tc>
          <w:tcPr>
            <w:tcW w:w="0" w:type="auto"/>
          </w:tcPr>
          <w:p w:rsidR="00BF6B57" w:rsidRDefault="00BF6B57" w:rsidP="00FD72A9">
            <w:r>
              <w:t>40. Трусость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41. Слабый</w:t>
            </w:r>
          </w:p>
        </w:tc>
        <w:tc>
          <w:tcPr>
            <w:tcW w:w="0" w:type="auto"/>
          </w:tcPr>
          <w:p w:rsidR="00BF6B57" w:rsidRDefault="00BF6B57" w:rsidP="00FD72A9">
            <w:r>
              <w:t>42. Проснуться</w:t>
            </w:r>
          </w:p>
        </w:tc>
        <w:tc>
          <w:tcPr>
            <w:tcW w:w="0" w:type="auto"/>
          </w:tcPr>
          <w:p w:rsidR="00BF6B57" w:rsidRDefault="00BF6B57" w:rsidP="00FD72A9">
            <w:r>
              <w:t>43. Громко</w:t>
            </w:r>
          </w:p>
        </w:tc>
        <w:tc>
          <w:tcPr>
            <w:tcW w:w="0" w:type="auto"/>
          </w:tcPr>
          <w:p w:rsidR="00BF6B57" w:rsidRDefault="00BF6B57" w:rsidP="00FD72A9">
            <w:r>
              <w:t>44. Разгадка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45. Толстый</w:t>
            </w:r>
          </w:p>
        </w:tc>
        <w:tc>
          <w:tcPr>
            <w:tcW w:w="0" w:type="auto"/>
          </w:tcPr>
          <w:p w:rsidR="00BF6B57" w:rsidRDefault="00BF6B57" w:rsidP="00FD72A9">
            <w:r>
              <w:t>46. Глупость</w:t>
            </w:r>
          </w:p>
        </w:tc>
        <w:tc>
          <w:tcPr>
            <w:tcW w:w="0" w:type="auto"/>
          </w:tcPr>
          <w:p w:rsidR="00BF6B57" w:rsidRDefault="00BF6B57" w:rsidP="00FD72A9">
            <w:r>
              <w:t>47. Небрежно</w:t>
            </w:r>
          </w:p>
        </w:tc>
        <w:tc>
          <w:tcPr>
            <w:tcW w:w="0" w:type="auto"/>
          </w:tcPr>
          <w:p w:rsidR="00BF6B57" w:rsidRDefault="00BF6B57" w:rsidP="00FD72A9">
            <w:r>
              <w:t>48. Нельзя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49. Свобода</w:t>
            </w:r>
          </w:p>
        </w:tc>
        <w:tc>
          <w:tcPr>
            <w:tcW w:w="0" w:type="auto"/>
          </w:tcPr>
          <w:p w:rsidR="00BF6B57" w:rsidRDefault="00BF6B57" w:rsidP="00FD72A9">
            <w:r>
              <w:t>50. Тишина</w:t>
            </w:r>
          </w:p>
        </w:tc>
        <w:tc>
          <w:tcPr>
            <w:tcW w:w="0" w:type="auto"/>
          </w:tcPr>
          <w:p w:rsidR="00BF6B57" w:rsidRDefault="00BF6B57" w:rsidP="00FD72A9">
            <w:r>
              <w:t>51. Просторный</w:t>
            </w:r>
          </w:p>
        </w:tc>
        <w:tc>
          <w:tcPr>
            <w:tcW w:w="0" w:type="auto"/>
          </w:tcPr>
          <w:p w:rsidR="00BF6B57" w:rsidRDefault="00BF6B57" w:rsidP="00FD72A9">
            <w:r>
              <w:t>52. Беспокойный</w:t>
            </w:r>
          </w:p>
        </w:tc>
      </w:tr>
      <w:tr w:rsidR="00BF6B57" w:rsidTr="00FD72A9">
        <w:tc>
          <w:tcPr>
            <w:tcW w:w="0" w:type="auto"/>
          </w:tcPr>
          <w:p w:rsidR="00BF6B57" w:rsidRDefault="00BF6B57" w:rsidP="00FD72A9">
            <w:r>
              <w:t>53. Враг</w:t>
            </w:r>
          </w:p>
        </w:tc>
        <w:tc>
          <w:tcPr>
            <w:tcW w:w="0" w:type="auto"/>
          </w:tcPr>
          <w:p w:rsidR="00BF6B57" w:rsidRDefault="00BF6B57" w:rsidP="00FD72A9">
            <w:r>
              <w:t>54. Сломанный</w:t>
            </w:r>
          </w:p>
        </w:tc>
        <w:tc>
          <w:tcPr>
            <w:tcW w:w="0" w:type="auto"/>
          </w:tcPr>
          <w:p w:rsidR="00BF6B57" w:rsidRDefault="00BF6B57" w:rsidP="00FD72A9">
            <w:r>
              <w:t>55. Румяный</w:t>
            </w:r>
          </w:p>
        </w:tc>
        <w:tc>
          <w:tcPr>
            <w:tcW w:w="0" w:type="auto"/>
          </w:tcPr>
          <w:p w:rsidR="00BF6B57" w:rsidRDefault="00BF6B57" w:rsidP="00FD72A9">
            <w:r>
              <w:t>56. Починить</w:t>
            </w:r>
          </w:p>
        </w:tc>
      </w:tr>
    </w:tbl>
    <w:p w:rsidR="00BF6B57" w:rsidRPr="005F0C3A" w:rsidRDefault="00BF6B57" w:rsidP="00BF6B57"/>
    <w:p w:rsidR="00BF6B57" w:rsidRPr="005F0C3A" w:rsidRDefault="00BF6B57" w:rsidP="00BF6B57"/>
    <w:p w:rsidR="00BF6B57" w:rsidRPr="005F0C3A" w:rsidRDefault="00BF6B57" w:rsidP="00BF6B57"/>
    <w:p w:rsidR="00BF6B57" w:rsidRPr="005F0C3A" w:rsidRDefault="00BF6B57" w:rsidP="00BF6B57">
      <w:pPr>
        <w:jc w:val="center"/>
      </w:pPr>
    </w:p>
    <w:p w:rsidR="00BF6B57" w:rsidRPr="005F0C3A" w:rsidRDefault="00BF6B57" w:rsidP="00BF6B57"/>
    <w:p w:rsidR="00BF6B57" w:rsidRPr="005F0C3A" w:rsidRDefault="00BF6B57" w:rsidP="00BF6B57"/>
    <w:p w:rsidR="00BF6B57" w:rsidRPr="005F0C3A" w:rsidRDefault="00BF6B57" w:rsidP="00BF6B57"/>
    <w:p w:rsidR="00BF6B57" w:rsidRPr="005F0C3A" w:rsidRDefault="00BF6B57" w:rsidP="00BF6B57"/>
    <w:p w:rsidR="00BF6B57" w:rsidRPr="005F0C3A" w:rsidRDefault="00BF6B57" w:rsidP="00BF6B57">
      <w:r w:rsidRPr="005F0C3A">
        <w:t xml:space="preserve">                                                                                                                  </w:t>
      </w:r>
    </w:p>
    <w:p w:rsidR="00BF6B57" w:rsidRPr="005F0C3A" w:rsidRDefault="00BF6B57" w:rsidP="00BF6B57">
      <w:r w:rsidRPr="005F0C3A">
        <w:t xml:space="preserve">                                                                                                                  </w:t>
      </w:r>
    </w:p>
    <w:p w:rsidR="00BF6B57" w:rsidRPr="005F0C3A" w:rsidRDefault="00BF6B57" w:rsidP="00BF6B57">
      <w:r w:rsidRPr="005F0C3A">
        <w:t xml:space="preserve">                                                                                                                     </w:t>
      </w:r>
    </w:p>
    <w:p w:rsidR="00BF6B57" w:rsidRPr="005F0C3A" w:rsidRDefault="00BF6B57" w:rsidP="00BF6B57">
      <w:pPr>
        <w:sectPr w:rsidR="00BF6B57" w:rsidRPr="005F0C3A" w:rsidSect="006B56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0C3A">
        <w:t xml:space="preserve">                                                                                               </w:t>
      </w:r>
    </w:p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/>
    <w:p w:rsidR="00BF6B57" w:rsidRDefault="00BF6B57" w:rsidP="00BF6B57">
      <w:pPr>
        <w:rPr>
          <w:i/>
        </w:rPr>
      </w:pPr>
    </w:p>
    <w:p w:rsidR="00BF6B57" w:rsidRDefault="00BF6B57" w:rsidP="00BF6B57">
      <w:pPr>
        <w:jc w:val="center"/>
        <w:rPr>
          <w:b/>
          <w:sz w:val="28"/>
          <w:szCs w:val="28"/>
        </w:rPr>
      </w:pPr>
    </w:p>
    <w:p w:rsidR="00BF6B57" w:rsidRDefault="00BF6B57" w:rsidP="00BF6B57">
      <w:pPr>
        <w:jc w:val="center"/>
        <w:rPr>
          <w:sz w:val="20"/>
          <w:szCs w:val="20"/>
        </w:rPr>
      </w:pPr>
    </w:p>
    <w:p w:rsidR="00BF6B57" w:rsidRDefault="00BF6B57" w:rsidP="00BF6B57">
      <w:pPr>
        <w:jc w:val="center"/>
        <w:rPr>
          <w:sz w:val="20"/>
          <w:szCs w:val="20"/>
        </w:rPr>
      </w:pPr>
    </w:p>
    <w:p w:rsidR="00BF6B57" w:rsidRDefault="00BF6B57" w:rsidP="00BF6B57">
      <w:pPr>
        <w:jc w:val="center"/>
        <w:rPr>
          <w:sz w:val="20"/>
          <w:szCs w:val="20"/>
        </w:rPr>
      </w:pPr>
    </w:p>
    <w:p w:rsidR="00BF6B57" w:rsidRDefault="00BF6B57" w:rsidP="00BF6B57">
      <w:pPr>
        <w:jc w:val="center"/>
        <w:rPr>
          <w:sz w:val="20"/>
          <w:szCs w:val="20"/>
        </w:rPr>
      </w:pPr>
    </w:p>
    <w:p w:rsidR="00BF6B57" w:rsidRDefault="00BF6B57" w:rsidP="00BF6B57">
      <w:pPr>
        <w:jc w:val="center"/>
        <w:rPr>
          <w:sz w:val="20"/>
          <w:szCs w:val="20"/>
        </w:rPr>
      </w:pPr>
    </w:p>
    <w:p w:rsidR="00BF6B57" w:rsidRDefault="00BF6B57" w:rsidP="00BF6B57">
      <w:pPr>
        <w:jc w:val="center"/>
        <w:rPr>
          <w:sz w:val="20"/>
          <w:szCs w:val="20"/>
        </w:rPr>
      </w:pPr>
    </w:p>
    <w:p w:rsidR="00BF6B57" w:rsidRDefault="00BF6B57" w:rsidP="00BF6B57">
      <w:pPr>
        <w:jc w:val="center"/>
        <w:rPr>
          <w:sz w:val="20"/>
          <w:szCs w:val="20"/>
        </w:rPr>
      </w:pPr>
    </w:p>
    <w:p w:rsidR="00BF6B57" w:rsidRDefault="00BF6B57" w:rsidP="00BF6B57">
      <w:pPr>
        <w:jc w:val="center"/>
        <w:rPr>
          <w:sz w:val="20"/>
          <w:szCs w:val="20"/>
        </w:rPr>
      </w:pPr>
    </w:p>
    <w:p w:rsidR="00BF6B57" w:rsidRDefault="00BF6B57" w:rsidP="00BF6B57">
      <w:pPr>
        <w:jc w:val="center"/>
        <w:rPr>
          <w:sz w:val="20"/>
          <w:szCs w:val="20"/>
        </w:rPr>
      </w:pPr>
    </w:p>
    <w:p w:rsidR="00BF6B57" w:rsidRDefault="00BF6B57" w:rsidP="00BF6B57">
      <w:pPr>
        <w:jc w:val="center"/>
        <w:rPr>
          <w:sz w:val="20"/>
          <w:szCs w:val="20"/>
        </w:rPr>
      </w:pPr>
    </w:p>
    <w:p w:rsidR="00BF6B57" w:rsidRPr="00ED6AE9" w:rsidRDefault="00BF6B57" w:rsidP="00BF6B57">
      <w:pPr>
        <w:ind w:left="360"/>
        <w:jc w:val="center"/>
        <w:rPr>
          <w:sz w:val="28"/>
          <w:szCs w:val="28"/>
        </w:rPr>
      </w:pPr>
    </w:p>
    <w:p w:rsidR="00BF6B57" w:rsidRPr="00ED6AE9" w:rsidRDefault="00BF6B57" w:rsidP="00BF6B57">
      <w:pPr>
        <w:jc w:val="both"/>
        <w:rPr>
          <w:sz w:val="28"/>
          <w:szCs w:val="28"/>
        </w:rPr>
      </w:pPr>
    </w:p>
    <w:p w:rsidR="00BF6B57" w:rsidRPr="00ED6AE9" w:rsidRDefault="00BF6B57" w:rsidP="00BF6B57">
      <w:pPr>
        <w:jc w:val="both"/>
        <w:rPr>
          <w:sz w:val="28"/>
          <w:szCs w:val="28"/>
        </w:rPr>
      </w:pPr>
    </w:p>
    <w:p w:rsidR="00BF6B57" w:rsidRPr="00ED6AE9" w:rsidRDefault="00BF6B57" w:rsidP="00BF6B57">
      <w:pPr>
        <w:jc w:val="both"/>
        <w:rPr>
          <w:sz w:val="28"/>
          <w:szCs w:val="28"/>
        </w:rPr>
      </w:pPr>
    </w:p>
    <w:p w:rsidR="00BF6B57" w:rsidRPr="00ED6AE9" w:rsidRDefault="00BF6B57" w:rsidP="00BF6B57">
      <w:pPr>
        <w:jc w:val="both"/>
        <w:rPr>
          <w:sz w:val="28"/>
          <w:szCs w:val="28"/>
        </w:rPr>
      </w:pPr>
    </w:p>
    <w:p w:rsidR="00BF6B57" w:rsidRPr="00ED6AE9" w:rsidRDefault="00BF6B57" w:rsidP="00BF6B57">
      <w:pPr>
        <w:jc w:val="both"/>
        <w:rPr>
          <w:sz w:val="28"/>
          <w:szCs w:val="28"/>
        </w:rPr>
      </w:pPr>
    </w:p>
    <w:p w:rsidR="00BF6B57" w:rsidRPr="00ED6AE9" w:rsidRDefault="00BF6B57" w:rsidP="00BF6B57">
      <w:pPr>
        <w:jc w:val="both"/>
        <w:rPr>
          <w:i/>
          <w:sz w:val="28"/>
          <w:szCs w:val="28"/>
        </w:rPr>
      </w:pPr>
    </w:p>
    <w:p w:rsidR="00CD0348" w:rsidRDefault="00CD0348"/>
    <w:sectPr w:rsidR="00CD0348" w:rsidSect="00CD0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01" w:rsidRDefault="00256301" w:rsidP="0008766A">
      <w:r>
        <w:separator/>
      </w:r>
    </w:p>
  </w:endnote>
  <w:endnote w:type="continuationSeparator" w:id="0">
    <w:p w:rsidR="00256301" w:rsidRDefault="00256301" w:rsidP="0008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09" w:rsidRDefault="006F01D1">
    <w:pPr>
      <w:pStyle w:val="a3"/>
      <w:jc w:val="center"/>
    </w:pPr>
    <w:r>
      <w:fldChar w:fldCharType="begin"/>
    </w:r>
    <w:r w:rsidR="00A02F7F">
      <w:instrText xml:space="preserve"> PAGE   \* MERGEFORMAT </w:instrText>
    </w:r>
    <w:r>
      <w:fldChar w:fldCharType="separate"/>
    </w:r>
    <w:r w:rsidR="00002532">
      <w:rPr>
        <w:noProof/>
      </w:rPr>
      <w:t>4</w:t>
    </w:r>
    <w:r>
      <w:fldChar w:fldCharType="end"/>
    </w:r>
  </w:p>
  <w:p w:rsidR="00804309" w:rsidRDefault="000025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01" w:rsidRDefault="00256301" w:rsidP="0008766A">
      <w:r>
        <w:separator/>
      </w:r>
    </w:p>
  </w:footnote>
  <w:footnote w:type="continuationSeparator" w:id="0">
    <w:p w:rsidR="00256301" w:rsidRDefault="00256301" w:rsidP="00087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B57"/>
    <w:rsid w:val="00002532"/>
    <w:rsid w:val="00033EA5"/>
    <w:rsid w:val="000447D5"/>
    <w:rsid w:val="0008766A"/>
    <w:rsid w:val="000B7497"/>
    <w:rsid w:val="000E562A"/>
    <w:rsid w:val="0016051A"/>
    <w:rsid w:val="00165C5E"/>
    <w:rsid w:val="001661F6"/>
    <w:rsid w:val="001C5A21"/>
    <w:rsid w:val="00237298"/>
    <w:rsid w:val="00256301"/>
    <w:rsid w:val="00363A1A"/>
    <w:rsid w:val="00372C63"/>
    <w:rsid w:val="003931EC"/>
    <w:rsid w:val="003C030C"/>
    <w:rsid w:val="005169B2"/>
    <w:rsid w:val="00562886"/>
    <w:rsid w:val="005C37F7"/>
    <w:rsid w:val="005E4DD0"/>
    <w:rsid w:val="006379A8"/>
    <w:rsid w:val="00653FB2"/>
    <w:rsid w:val="006F01D1"/>
    <w:rsid w:val="0078149A"/>
    <w:rsid w:val="007C33B1"/>
    <w:rsid w:val="007F49F0"/>
    <w:rsid w:val="00874EC4"/>
    <w:rsid w:val="009061E6"/>
    <w:rsid w:val="00927DE9"/>
    <w:rsid w:val="00937217"/>
    <w:rsid w:val="00952612"/>
    <w:rsid w:val="00977BC3"/>
    <w:rsid w:val="009C4CF0"/>
    <w:rsid w:val="00A02F7F"/>
    <w:rsid w:val="00A06279"/>
    <w:rsid w:val="00AC25F1"/>
    <w:rsid w:val="00AC7375"/>
    <w:rsid w:val="00B0189F"/>
    <w:rsid w:val="00B54712"/>
    <w:rsid w:val="00B829EB"/>
    <w:rsid w:val="00BA635B"/>
    <w:rsid w:val="00BF6B57"/>
    <w:rsid w:val="00C20334"/>
    <w:rsid w:val="00C952FD"/>
    <w:rsid w:val="00CD0348"/>
    <w:rsid w:val="00CE6B81"/>
    <w:rsid w:val="00CF5F41"/>
    <w:rsid w:val="00D2354D"/>
    <w:rsid w:val="00DD232F"/>
    <w:rsid w:val="00E50EE8"/>
    <w:rsid w:val="00E52895"/>
    <w:rsid w:val="00E71791"/>
    <w:rsid w:val="00E96F5F"/>
    <w:rsid w:val="00EC6EAE"/>
    <w:rsid w:val="00FD4F6C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6B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F6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43CD45-7E9E-4EE5-8434-E8A00727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2</cp:revision>
  <dcterms:created xsi:type="dcterms:W3CDTF">2012-01-06T04:59:00Z</dcterms:created>
  <dcterms:modified xsi:type="dcterms:W3CDTF">2013-03-27T09:18:00Z</dcterms:modified>
</cp:coreProperties>
</file>